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AA" w:rsidRPr="00823536" w:rsidRDefault="005071AA" w:rsidP="00823536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823536">
        <w:rPr>
          <w:rFonts w:ascii="Times New Roman" w:hAnsi="Times New Roman"/>
          <w:b/>
          <w:sz w:val="24"/>
          <w:szCs w:val="24"/>
          <w:lang w:eastAsia="ru-RU"/>
        </w:rPr>
        <w:t>Дистанционный курс «</w:t>
      </w:r>
      <w:r w:rsidRPr="00823536">
        <w:rPr>
          <w:rFonts w:ascii="Times New Roman" w:hAnsi="Times New Roman"/>
          <w:b/>
          <w:sz w:val="24"/>
          <w:szCs w:val="24"/>
        </w:rPr>
        <w:t xml:space="preserve">Арифметическая и геометрическая </w:t>
      </w:r>
      <w:r w:rsidRPr="00823536">
        <w:rPr>
          <w:rFonts w:ascii="Times New Roman" w:hAnsi="Times New Roman"/>
          <w:b/>
          <w:sz w:val="24"/>
          <w:szCs w:val="24"/>
          <w:lang w:eastAsia="ru-RU"/>
        </w:rPr>
        <w:t>прогрессии»</w:t>
      </w:r>
    </w:p>
    <w:p w:rsidR="0049266B" w:rsidRPr="00823536" w:rsidRDefault="0049266B" w:rsidP="007D47DB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9266B" w:rsidRPr="00823536" w:rsidRDefault="0049266B" w:rsidP="00061A37">
      <w:pPr>
        <w:pStyle w:val="a3"/>
        <w:ind w:left="-567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823536">
        <w:rPr>
          <w:rFonts w:ascii="Times New Roman" w:hAnsi="Times New Roman"/>
          <w:sz w:val="24"/>
          <w:szCs w:val="24"/>
        </w:rPr>
        <w:t xml:space="preserve">Внедрение в учебный процесс инновационных технологий является необходимым условием достижения нового качества образования. </w:t>
      </w:r>
      <w:r w:rsidRPr="00823536">
        <w:rPr>
          <w:rFonts w:ascii="Times New Roman" w:hAnsi="Times New Roman"/>
          <w:sz w:val="24"/>
          <w:szCs w:val="24"/>
          <w:shd w:val="clear" w:color="auto" w:fill="FFFFFF"/>
        </w:rPr>
        <w:t>Очевидна актуальность дистанционного обучения.</w:t>
      </w:r>
      <w:r w:rsidRPr="0082353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Pr="00823536">
        <w:rPr>
          <w:rFonts w:ascii="Times New Roman" w:hAnsi="Times New Roman"/>
          <w:sz w:val="24"/>
          <w:szCs w:val="24"/>
          <w:shd w:val="clear" w:color="auto" w:fill="FFFFFF"/>
        </w:rPr>
        <w:t>Дистанционное обучение открывает новые возможности, значительно расширяя и информационное пространство, и информационную сферу обучения.</w:t>
      </w:r>
      <w:r w:rsidRPr="0082353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49266B" w:rsidRPr="00823536" w:rsidRDefault="0049266B" w:rsidP="007D47DB">
      <w:pPr>
        <w:pStyle w:val="a3"/>
        <w:ind w:left="-567" w:firstLine="426"/>
        <w:jc w:val="both"/>
        <w:rPr>
          <w:rFonts w:ascii="Times New Roman" w:hAnsi="Times New Roman"/>
          <w:sz w:val="24"/>
          <w:szCs w:val="24"/>
        </w:rPr>
      </w:pPr>
      <w:r w:rsidRPr="00823536">
        <w:rPr>
          <w:rFonts w:ascii="Times New Roman" w:hAnsi="Times New Roman"/>
          <w:sz w:val="24"/>
          <w:szCs w:val="24"/>
        </w:rPr>
        <w:t>В 2009г. я впервые познакомилась с информационным интегрированным продуктом «е-КМ-Школа». Это портальное решение известной разработки компании «Кирилл и Мефодий». В 2010г. прошла дистанционное обучение в ООО «</w:t>
      </w:r>
      <w:proofErr w:type="gramStart"/>
      <w:r w:rsidRPr="00823536">
        <w:rPr>
          <w:rFonts w:ascii="Times New Roman" w:hAnsi="Times New Roman"/>
          <w:sz w:val="24"/>
          <w:szCs w:val="24"/>
        </w:rPr>
        <w:t>КМ</w:t>
      </w:r>
      <w:proofErr w:type="gramEnd"/>
      <w:r w:rsidRPr="00823536">
        <w:rPr>
          <w:rFonts w:ascii="Times New Roman" w:hAnsi="Times New Roman"/>
          <w:sz w:val="24"/>
          <w:szCs w:val="24"/>
        </w:rPr>
        <w:t xml:space="preserve"> Образование» по программе тьюторов «Профессиональное развитие педагога в условиях использования ИИП «КМ-Школа» в учебном процессе». Освоив технологию работы в информационной среде, стала активно внедрять ее в урочную и внеурочную деятельность. С 2010г. оказываю помощь учителям в освоении информационного интегрированного продукта «е-КМ-Школа». </w:t>
      </w:r>
    </w:p>
    <w:p w:rsidR="0049266B" w:rsidRPr="00823536" w:rsidRDefault="0049266B" w:rsidP="007D47DB">
      <w:pPr>
        <w:pStyle w:val="a3"/>
        <w:ind w:left="-567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3536">
        <w:rPr>
          <w:rFonts w:ascii="Times New Roman" w:hAnsi="Times New Roman"/>
          <w:sz w:val="24"/>
          <w:szCs w:val="24"/>
        </w:rPr>
        <w:t>В 2012г., обобщив опыт работы по теме самообразования «Использование информационных технологий на уроках математики как средство активизации познавательной  деятельности  учащихся», провела мастер - класс «</w:t>
      </w:r>
      <w:r w:rsidRPr="00823536">
        <w:rPr>
          <w:rFonts w:ascii="Times New Roman" w:hAnsi="Times New Roman"/>
          <w:bCs/>
          <w:sz w:val="24"/>
          <w:szCs w:val="24"/>
        </w:rPr>
        <w:t>Портальная версия «е-КМ-школа как информационно-учебная среда, реализующая индивидуальную форму обучения»</w:t>
      </w:r>
      <w:r w:rsidRPr="00823536">
        <w:rPr>
          <w:rFonts w:ascii="Times New Roman" w:hAnsi="Times New Roman"/>
          <w:sz w:val="24"/>
          <w:szCs w:val="24"/>
        </w:rPr>
        <w:t xml:space="preserve"> в рамках </w:t>
      </w:r>
      <w:r w:rsidRPr="00823536">
        <w:rPr>
          <w:rFonts w:ascii="Times New Roman" w:hAnsi="Times New Roman"/>
          <w:sz w:val="24"/>
          <w:szCs w:val="24"/>
          <w:lang w:val="en-US"/>
        </w:rPr>
        <w:t>II</w:t>
      </w:r>
      <w:r w:rsidRPr="00823536">
        <w:rPr>
          <w:rFonts w:ascii="Times New Roman" w:hAnsi="Times New Roman"/>
          <w:sz w:val="24"/>
          <w:szCs w:val="24"/>
        </w:rPr>
        <w:t xml:space="preserve"> городской педагогической конференции «Инновационные технологии в образовании» и выступила на городском семинаре математиков по освоению новых технологий в школах города с темой:  «е-КМ школа</w:t>
      </w:r>
      <w:proofErr w:type="gramEnd"/>
      <w:r w:rsidRPr="00823536">
        <w:rPr>
          <w:rFonts w:ascii="Times New Roman" w:hAnsi="Times New Roman"/>
          <w:sz w:val="24"/>
          <w:szCs w:val="24"/>
        </w:rPr>
        <w:t>» (</w:t>
      </w:r>
      <w:proofErr w:type="gramStart"/>
      <w:r w:rsidRPr="00823536">
        <w:rPr>
          <w:rFonts w:ascii="Times New Roman" w:hAnsi="Times New Roman"/>
          <w:sz w:val="24"/>
          <w:szCs w:val="24"/>
        </w:rPr>
        <w:t>Портальная версия) - форма дистанционного обучения учащихся во время актированных дней и при подготовке к итоговой аттестации 9-х классов».</w:t>
      </w:r>
      <w:proofErr w:type="gramEnd"/>
      <w:r w:rsidRPr="00823536">
        <w:rPr>
          <w:rFonts w:ascii="Times New Roman" w:hAnsi="Times New Roman"/>
          <w:sz w:val="24"/>
          <w:szCs w:val="24"/>
        </w:rPr>
        <w:t xml:space="preserve"> В 2014г. прошла дистанционное </w:t>
      </w:r>
      <w:proofErr w:type="gramStart"/>
      <w:r w:rsidRPr="00823536">
        <w:rPr>
          <w:rFonts w:ascii="Times New Roman" w:hAnsi="Times New Roman"/>
          <w:sz w:val="24"/>
          <w:szCs w:val="24"/>
        </w:rPr>
        <w:t>обучение по теме</w:t>
      </w:r>
      <w:proofErr w:type="gramEnd"/>
      <w:r w:rsidRPr="00823536">
        <w:rPr>
          <w:rFonts w:ascii="Times New Roman" w:hAnsi="Times New Roman"/>
          <w:sz w:val="24"/>
          <w:szCs w:val="24"/>
        </w:rPr>
        <w:t xml:space="preserve"> «Организация педагогической деятельности на основе «е-КМ-Школы». С 2014г. являюсь тьютором инновационного проекта «Организация педагогической деятельности на основе портальной версии «е-КМ-Школа».</w:t>
      </w:r>
    </w:p>
    <w:p w:rsidR="0049266B" w:rsidRPr="00823536" w:rsidRDefault="0049266B" w:rsidP="007D47DB">
      <w:pPr>
        <w:pStyle w:val="a3"/>
        <w:ind w:left="-567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3536">
        <w:rPr>
          <w:rFonts w:ascii="Times New Roman" w:hAnsi="Times New Roman"/>
          <w:sz w:val="24"/>
          <w:szCs w:val="24"/>
          <w:shd w:val="clear" w:color="auto" w:fill="FFFFFF"/>
        </w:rPr>
        <w:t>В местности, приравненной  к районам Крайнего Севера, зимой часто бывают очень низкие температуры, когда для учащихся объявляют актированные дни. Для реализации учебной программы по предметам актуальным является дистанционное обучение школьников.</w:t>
      </w:r>
    </w:p>
    <w:p w:rsidR="0049266B" w:rsidRPr="00823536" w:rsidRDefault="0049266B" w:rsidP="007D47DB">
      <w:pPr>
        <w:pStyle w:val="a3"/>
        <w:ind w:left="-567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9266B" w:rsidRPr="00823536" w:rsidRDefault="0049266B" w:rsidP="007D47DB">
      <w:pPr>
        <w:pStyle w:val="a3"/>
        <w:ind w:left="-567" w:firstLine="426"/>
        <w:jc w:val="both"/>
        <w:rPr>
          <w:rFonts w:ascii="Times New Roman" w:hAnsi="Times New Roman"/>
          <w:b/>
          <w:sz w:val="24"/>
          <w:szCs w:val="24"/>
        </w:rPr>
      </w:pPr>
      <w:r w:rsidRPr="0082353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B661E7" w:rsidRPr="0082353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82353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9266B" w:rsidRPr="00823536" w:rsidRDefault="0049266B" w:rsidP="007D47DB">
      <w:pPr>
        <w:pStyle w:val="a3"/>
        <w:ind w:left="-567" w:firstLine="426"/>
        <w:jc w:val="both"/>
        <w:rPr>
          <w:rFonts w:ascii="Times New Roman" w:hAnsi="Times New Roman"/>
          <w:position w:val="2"/>
          <w:sz w:val="24"/>
          <w:szCs w:val="24"/>
        </w:rPr>
      </w:pPr>
    </w:p>
    <w:p w:rsidR="0049266B" w:rsidRPr="00823536" w:rsidRDefault="0049266B" w:rsidP="007D47DB">
      <w:pPr>
        <w:spacing w:after="0" w:line="240" w:lineRule="auto"/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823536">
        <w:rPr>
          <w:rFonts w:ascii="Times New Roman" w:hAnsi="Times New Roman"/>
          <w:sz w:val="24"/>
          <w:szCs w:val="24"/>
        </w:rPr>
        <w:t>В соответствии с новыми государственными образовательными стандартами общего образования учителю сегодня необходимо уметь выстраивать учебный процесс в современной информационной образовательной среде. Данный факт подтверждает не только новый стандарт, но и федеральные требования к образовательным организациям, которые, в свою очередь, активно оснащаются «контентными образовательными информационными системами», позволяющими объединить в единую структуру отдельные рабочие места педагогов и учащихся и осуществить сетевое взаимодействие между ними.</w:t>
      </w:r>
    </w:p>
    <w:p w:rsidR="0049266B" w:rsidRPr="00823536" w:rsidRDefault="0049266B" w:rsidP="007D47DB">
      <w:pPr>
        <w:spacing w:after="0" w:line="240" w:lineRule="auto"/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823536">
        <w:rPr>
          <w:rFonts w:ascii="Times New Roman" w:hAnsi="Times New Roman"/>
          <w:sz w:val="24"/>
          <w:szCs w:val="24"/>
        </w:rPr>
        <w:t xml:space="preserve">Ярким примером контентной образовательной информационной системы является информационный интегрированный продукт (ИИП) «е-КМ-Школа». ИИП «е-КМ-Школа» - это портальное решение известной разработки компании «Кирилл и Мефодий».  В данном случае «е-КМ-Школа» это: «е» - электронное, неформальное, дистанционное обучение, которое может быть как индивидуальным, так и групповым; «КМ» - уникальный контент Базы Знаний «Кирилла и </w:t>
      </w:r>
      <w:proofErr w:type="spellStart"/>
      <w:r w:rsidRPr="00823536">
        <w:rPr>
          <w:rFonts w:ascii="Times New Roman" w:hAnsi="Times New Roman"/>
          <w:sz w:val="24"/>
          <w:szCs w:val="24"/>
        </w:rPr>
        <w:t>Мефодия</w:t>
      </w:r>
      <w:proofErr w:type="spellEnd"/>
      <w:r w:rsidRPr="00823536">
        <w:rPr>
          <w:rFonts w:ascii="Times New Roman" w:hAnsi="Times New Roman"/>
          <w:sz w:val="24"/>
          <w:szCs w:val="24"/>
        </w:rPr>
        <w:t>», использованный в локальной версии продукта, а также удобные конструкторы; «Школа» - возможность организации каждым участником педагогического процесса деятельности с социальными сервисами в среде «е-КМ-Школа».</w:t>
      </w:r>
    </w:p>
    <w:p w:rsidR="0049266B" w:rsidRPr="00823536" w:rsidRDefault="0049266B" w:rsidP="007D47DB">
      <w:pPr>
        <w:spacing w:after="0" w:line="240" w:lineRule="auto"/>
        <w:ind w:left="-709" w:firstLine="426"/>
        <w:jc w:val="both"/>
        <w:rPr>
          <w:rFonts w:ascii="Times New Roman" w:hAnsi="Times New Roman"/>
          <w:sz w:val="24"/>
          <w:szCs w:val="24"/>
        </w:rPr>
      </w:pPr>
      <w:r w:rsidRPr="00823536">
        <w:rPr>
          <w:rFonts w:ascii="Times New Roman" w:hAnsi="Times New Roman"/>
          <w:sz w:val="24"/>
          <w:szCs w:val="24"/>
        </w:rPr>
        <w:t>ИИП «е-К</w:t>
      </w:r>
      <w:proofErr w:type="gramStart"/>
      <w:r w:rsidRPr="00823536">
        <w:rPr>
          <w:rFonts w:ascii="Times New Roman" w:hAnsi="Times New Roman"/>
          <w:sz w:val="24"/>
          <w:szCs w:val="24"/>
        </w:rPr>
        <w:t>М-</w:t>
      </w:r>
      <w:proofErr w:type="gramEnd"/>
      <w:r w:rsidRPr="00823536">
        <w:rPr>
          <w:rFonts w:ascii="Times New Roman" w:hAnsi="Times New Roman"/>
          <w:sz w:val="24"/>
          <w:szCs w:val="24"/>
        </w:rPr>
        <w:t xml:space="preserve"> Школа» помогает решать следующие образовательные задачи: способствовать повышению качества обучения, развитию познавательной активности школьников; сократить время учителя на подготовку к уроку; внедрить новые формы и методы работы, например, организацию дистанционного обучения для тех учащихся, которые обучаются очно. «е-КМ-Школа» предоставляет учителю возможность для организации и проведения дистанционного обучения школьников  во время карантина или актированных дней, а также с одаренными учащимися в рамках самообразования.</w:t>
      </w:r>
    </w:p>
    <w:p w:rsidR="0049266B" w:rsidRPr="00823536" w:rsidRDefault="0049266B" w:rsidP="007D47DB">
      <w:pPr>
        <w:spacing w:after="0" w:line="240" w:lineRule="auto"/>
        <w:ind w:left="-709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</w:rPr>
        <w:lastRenderedPageBreak/>
        <w:t xml:space="preserve">Учитель определяется с темой, подбирает материал и определяет количество дней для изучения и выполнения заданий учащимися. </w:t>
      </w:r>
      <w:hyperlink r:id="rId9" w:tgtFrame="_blank" w:tooltip="View slide 21 image" w:history="1">
        <w:r w:rsidRPr="00823536">
          <w:rPr>
            <w:rFonts w:ascii="Times New Roman" w:hAnsi="Times New Roman"/>
            <w:color w:val="008ED2"/>
            <w:sz w:val="24"/>
            <w:szCs w:val="24"/>
            <w:lang w:eastAsia="ru-RU"/>
          </w:rPr>
          <w:t> </w:t>
        </w:r>
      </w:hyperlink>
      <w:r w:rsidRPr="00823536">
        <w:rPr>
          <w:rFonts w:ascii="Times New Roman" w:hAnsi="Times New Roman"/>
          <w:sz w:val="24"/>
          <w:szCs w:val="24"/>
          <w:lang w:eastAsia="ru-RU"/>
        </w:rPr>
        <w:t xml:space="preserve">Заранее </w:t>
      </w:r>
      <w:r w:rsidRPr="00823536">
        <w:rPr>
          <w:rFonts w:ascii="Times New Roman" w:hAnsi="Times New Roman"/>
          <w:sz w:val="24"/>
          <w:szCs w:val="24"/>
        </w:rPr>
        <w:t>проводит инструктаж: как записаться на курс, как ознакомиться с материалом курса и как отправлять выполненные задания.</w:t>
      </w:r>
    </w:p>
    <w:p w:rsidR="0049266B" w:rsidRPr="00823536" w:rsidRDefault="00D7641A" w:rsidP="007D47DB">
      <w:pPr>
        <w:spacing w:after="0" w:line="240" w:lineRule="auto"/>
        <w:ind w:left="-709" w:firstLine="426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5" o:spid="_x0000_s1026" type="#_x0000_t75" style="position:absolute;left:0;text-align:left;margin-left:-36pt;margin-top:3.55pt;width:193.95pt;height:145.1pt;z-index:-14;visibility:visible" wrapcoords="-72 0 -72 21504 21600 21504 21600 0 -72 0">
            <v:imagedata r:id="rId10" o:title=""/>
            <w10:wrap type="tight"/>
          </v:shape>
        </w:pict>
      </w:r>
      <w:r w:rsidR="0049266B" w:rsidRPr="00823536">
        <w:rPr>
          <w:rFonts w:ascii="Times New Roman" w:hAnsi="Times New Roman"/>
          <w:sz w:val="24"/>
          <w:szCs w:val="24"/>
          <w:lang w:eastAsia="ru-RU"/>
        </w:rPr>
        <w:t xml:space="preserve">Записаться в группу дистанционного курса можно только до даты начала курсов. </w:t>
      </w:r>
      <w:r w:rsidR="0049266B" w:rsidRPr="00823536">
        <w:rPr>
          <w:rFonts w:ascii="Times New Roman" w:hAnsi="Times New Roman"/>
          <w:sz w:val="24"/>
          <w:szCs w:val="24"/>
        </w:rPr>
        <w:t xml:space="preserve">После публикации курса отправляется приглашение каждому ученику, сообщается тема курса и осуществляется </w:t>
      </w:r>
      <w:r w:rsidR="0049266B" w:rsidRPr="00823536">
        <w:rPr>
          <w:rFonts w:ascii="Times New Roman" w:hAnsi="Times New Roman"/>
          <w:sz w:val="24"/>
          <w:szCs w:val="24"/>
          <w:lang w:eastAsia="ru-RU"/>
        </w:rPr>
        <w:t>подача заявки учащегося на обучение. Далее</w:t>
      </w:r>
      <w:r w:rsidR="0049266B" w:rsidRPr="00823536">
        <w:rPr>
          <w:rFonts w:ascii="Times New Roman" w:hAnsi="Times New Roman"/>
          <w:sz w:val="24"/>
          <w:szCs w:val="24"/>
        </w:rPr>
        <w:t xml:space="preserve"> учащиеся приступают к  изучению материала курса, а учитель отслеживает   уровень усвоения материала курса. После завершения курса учитель выписывает сертификат ученикам, успешно прошедшим курс обучения.</w:t>
      </w:r>
    </w:p>
    <w:p w:rsidR="0049266B" w:rsidRPr="00823536" w:rsidRDefault="00D7641A" w:rsidP="007D47DB">
      <w:pPr>
        <w:tabs>
          <w:tab w:val="left" w:pos="1118"/>
        </w:tabs>
        <w:spacing w:after="0" w:line="240" w:lineRule="auto"/>
        <w:ind w:left="-709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4" o:spid="_x0000_s1027" type="#_x0000_t75" style="position:absolute;left:0;text-align:left;margin-left:186.35pt;margin-top:14.3pt;width:82.1pt;height:117pt;z-index:-12;visibility:visible" wrapcoords="-169 0 -169 21481 21600 21481 21600 0 -169 0">
            <v:imagedata r:id="rId11" o:title=""/>
            <w10:wrap type="tight"/>
          </v:shape>
        </w:pict>
      </w:r>
    </w:p>
    <w:p w:rsidR="0049266B" w:rsidRPr="00823536" w:rsidRDefault="00D7641A" w:rsidP="007D47DB">
      <w:pPr>
        <w:spacing w:after="0" w:line="240" w:lineRule="auto"/>
        <w:ind w:left="2831" w:firstLine="141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2" o:spid="_x0000_s1028" type="#_x0000_t75" style="position:absolute;left:0;text-align:left;margin-left:-8.3pt;margin-top:10.65pt;width:191pt;height:115.95pt;z-index:-13;visibility:visible" wrapcoords="-89 0 -89 21481 21600 21481 21600 0 -89 0">
            <v:imagedata r:id="rId12" o:title=""/>
            <w10:wrap type="tight"/>
          </v:shape>
        </w:pict>
      </w:r>
      <w:r w:rsidR="0049266B" w:rsidRPr="008235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ние  курса</w:t>
      </w:r>
      <w:r w:rsidR="0049266B" w:rsidRPr="008235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266B" w:rsidRPr="00823536" w:rsidRDefault="0049266B" w:rsidP="007D47DB">
      <w:pPr>
        <w:spacing w:after="0" w:line="240" w:lineRule="auto"/>
        <w:ind w:left="-709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266B" w:rsidRPr="00823536" w:rsidRDefault="0049266B" w:rsidP="007D47DB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Курс «</w:t>
      </w:r>
      <w:r w:rsidRPr="00823536">
        <w:rPr>
          <w:rFonts w:ascii="Times New Roman" w:hAnsi="Times New Roman"/>
          <w:sz w:val="24"/>
          <w:szCs w:val="24"/>
        </w:rPr>
        <w:t xml:space="preserve">Арифметическая и геометрическая 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прогрессии» предназначен как для учащихся </w:t>
      </w:r>
      <w:r w:rsidRPr="00823536">
        <w:rPr>
          <w:rFonts w:ascii="Times New Roman" w:hAnsi="Times New Roman"/>
          <w:sz w:val="24"/>
          <w:szCs w:val="24"/>
          <w:shd w:val="clear" w:color="auto" w:fill="FFFFFF"/>
        </w:rPr>
        <w:t>9 классов</w:t>
      </w:r>
      <w:r w:rsidRPr="00823536">
        <w:rPr>
          <w:rFonts w:ascii="Times New Roman" w:hAnsi="Times New Roman"/>
          <w:sz w:val="24"/>
          <w:szCs w:val="24"/>
          <w:lang w:eastAsia="ru-RU"/>
        </w:rPr>
        <w:t>, проявляющих интерес к изучению математики, так и для учащихся, желающих повысить свой уровень математической подготовки.</w:t>
      </w: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3536">
        <w:rPr>
          <w:rFonts w:ascii="Times New Roman" w:hAnsi="Times New Roman"/>
          <w:sz w:val="24"/>
          <w:szCs w:val="24"/>
          <w:shd w:val="clear" w:color="auto" w:fill="FFFFFF"/>
        </w:rPr>
        <w:t xml:space="preserve">Состоит из 10 уроков, что соответствует стандарту изучения математики в данном классе. </w:t>
      </w:r>
      <w:r w:rsidRPr="00823536">
        <w:rPr>
          <w:rFonts w:ascii="Times New Roman" w:hAnsi="Times New Roman"/>
          <w:sz w:val="24"/>
          <w:szCs w:val="24"/>
          <w:lang w:eastAsia="ru-RU"/>
        </w:rPr>
        <w:t>Материал, содержащийся в данном дистанционном курсе, тесно связан с программным материалом, углубляет его и позволяет помочь учащимся научиться уверенно решать как стандартные, так и нестандартные задачи, в том числе задачи олимпиадного характера. Необходимость введения данного курса обуславливается также и тем, что задания, связанные с прогрессиями</w:t>
      </w:r>
      <w:r w:rsidR="007D47DB" w:rsidRPr="00823536">
        <w:rPr>
          <w:rFonts w:ascii="Times New Roman" w:hAnsi="Times New Roman"/>
          <w:sz w:val="24"/>
          <w:szCs w:val="24"/>
          <w:lang w:eastAsia="ru-RU"/>
        </w:rPr>
        <w:t>, встречаются в материалах ОГЭ.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266B" w:rsidRPr="00823536" w:rsidRDefault="0049266B" w:rsidP="007D47D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Цели курса:</w:t>
      </w:r>
    </w:p>
    <w:p w:rsidR="0049266B" w:rsidRPr="00823536" w:rsidRDefault="0049266B" w:rsidP="00004B8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сформировать у учащихся понимание необходимости знаний алгоритмов решения задач с помощью арифметической и геометрической прогрессий для дальнейшего решения задач практического содержания;</w:t>
      </w:r>
    </w:p>
    <w:p w:rsidR="0049266B" w:rsidRPr="00823536" w:rsidRDefault="0049266B" w:rsidP="00004B8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систематизировать и обобщить знания и умения учащихся по теме «Прогрессии»;</w:t>
      </w:r>
    </w:p>
    <w:p w:rsidR="0049266B" w:rsidRPr="00823536" w:rsidRDefault="0049266B" w:rsidP="00004B8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способствовать приобщению к творческой и исследовательской деятельности по математике;</w:t>
      </w:r>
    </w:p>
    <w:p w:rsidR="0049266B" w:rsidRPr="00823536" w:rsidRDefault="0049266B" w:rsidP="00004B8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 xml:space="preserve">формировать навыки анализа и </w:t>
      </w:r>
      <w:proofErr w:type="gramStart"/>
      <w:r w:rsidRPr="00823536">
        <w:rPr>
          <w:rFonts w:ascii="Times New Roman" w:hAnsi="Times New Roman"/>
          <w:sz w:val="24"/>
          <w:szCs w:val="24"/>
          <w:lang w:eastAsia="ru-RU"/>
        </w:rPr>
        <w:t>систематизации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 xml:space="preserve"> полученных ранее знаний в результате их применения в незнакомой ситуации;</w:t>
      </w:r>
    </w:p>
    <w:p w:rsidR="0049266B" w:rsidRPr="00823536" w:rsidRDefault="007D47DB" w:rsidP="00004B8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подготовить учащихся к сдаче ОГЭ</w:t>
      </w:r>
      <w:r w:rsidR="0049266B" w:rsidRPr="00823536">
        <w:rPr>
          <w:rFonts w:ascii="Times New Roman" w:hAnsi="Times New Roman"/>
          <w:sz w:val="24"/>
          <w:szCs w:val="24"/>
          <w:lang w:eastAsia="ru-RU"/>
        </w:rPr>
        <w:t xml:space="preserve"> по теме «Прогрессии».</w:t>
      </w:r>
    </w:p>
    <w:p w:rsidR="0049266B" w:rsidRPr="00823536" w:rsidRDefault="0049266B" w:rsidP="00004B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:rsidR="0049266B" w:rsidRPr="00823536" w:rsidRDefault="0049266B" w:rsidP="00004B8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способствовать усвоению знаний и умений, установленных программой курса;</w:t>
      </w:r>
    </w:p>
    <w:p w:rsidR="0049266B" w:rsidRPr="00823536" w:rsidRDefault="0049266B" w:rsidP="00004B84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tLeast"/>
        <w:ind w:left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помочь ученику оценить свой потенциал с точки зрения образовательной перспективы;</w:t>
      </w:r>
    </w:p>
    <w:p w:rsidR="0049266B" w:rsidRPr="00823536" w:rsidRDefault="0049266B" w:rsidP="00004B8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продолжить формирование опыта творческой деятельности учащихся через исследовательскую деятельность при решении задач разного вида.</w:t>
      </w:r>
    </w:p>
    <w:p w:rsidR="0049266B" w:rsidRPr="00823536" w:rsidRDefault="00D7641A" w:rsidP="00004B8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" o:spid="_x0000_s1030" type="#_x0000_t75" style="position:absolute;left:0;text-align:left;margin-left:-8.7pt;margin-top:1.4pt;width:191.4pt;height:138.65pt;z-index:-11;visibility:visible">
            <v:imagedata r:id="rId13" o:title=""/>
            <w10:wrap type="square"/>
          </v:shape>
        </w:pict>
      </w:r>
      <w:r w:rsidR="0049266B" w:rsidRPr="00823536">
        <w:rPr>
          <w:rFonts w:ascii="Times New Roman" w:hAnsi="Times New Roman"/>
          <w:b/>
          <w:sz w:val="24"/>
          <w:szCs w:val="24"/>
        </w:rPr>
        <w:t>Воспитательное назначение  курса</w:t>
      </w:r>
      <w:r w:rsidR="0049266B" w:rsidRPr="00823536">
        <w:rPr>
          <w:rFonts w:ascii="Times New Roman" w:hAnsi="Times New Roman"/>
          <w:sz w:val="24"/>
          <w:szCs w:val="24"/>
        </w:rPr>
        <w:t>: развитие у учащихся умственных и волевых усилий, развитого внимания, воспитания таких качеств,  как  активность, творческая инициатива, умений познавательного труда.</w:t>
      </w:r>
    </w:p>
    <w:p w:rsidR="0049266B" w:rsidRPr="00823536" w:rsidRDefault="0049266B" w:rsidP="001769E0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proofErr w:type="gramStart"/>
      <w:r w:rsidRPr="00823536">
        <w:rPr>
          <w:rFonts w:ascii="Times New Roman" w:hAnsi="Times New Roman"/>
          <w:sz w:val="24"/>
          <w:szCs w:val="24"/>
        </w:rPr>
        <w:t xml:space="preserve">В ходе прохождения курса «Арифметическая и геометрическая прогрессии» учащиеся изучат теорию по упомянутой теме, а именно - смогут </w:t>
      </w:r>
      <w:r w:rsidRPr="00823536">
        <w:rPr>
          <w:rFonts w:ascii="Times New Roman" w:hAnsi="Times New Roman"/>
          <w:sz w:val="24"/>
          <w:szCs w:val="24"/>
        </w:rPr>
        <w:lastRenderedPageBreak/>
        <w:t xml:space="preserve">получить представление об определениях арифметической и геометрической прогрессий, о формулах n-члена прогрессий, о формулах суммы n первых членов прогрессий, суть свойств арифметической и геометрической прогрессий. </w:t>
      </w:r>
      <w:proofErr w:type="gramEnd"/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" o:spid="_x0000_s1029" type="#_x0000_t75" style="position:absolute;left:0;text-align:left;margin-left:247.1pt;margin-top:16.35pt;width:180.55pt;height:154.5pt;z-index:-10;visibility:visible" wrapcoords="-67 0 -67 21522 21600 21522 21600 0 -67 0">
            <v:imagedata r:id="rId14" o:title=""/>
            <w10:wrap type="tight"/>
          </v:shape>
        </w:pict>
      </w:r>
      <w:r w:rsidR="0049266B"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создании курса были использованы готовые разработки Базы знаний</w:t>
      </w:r>
      <w:r w:rsidR="0049266B" w:rsidRPr="00823536">
        <w:rPr>
          <w:rFonts w:ascii="Times New Roman" w:hAnsi="Times New Roman"/>
          <w:sz w:val="24"/>
          <w:szCs w:val="24"/>
        </w:rPr>
        <w:t xml:space="preserve"> ИИП «е-КМ-Школа»</w:t>
      </w:r>
      <w:r w:rsidR="0049266B"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именно - уроки по следующим темам: </w:t>
      </w: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061A37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61A37" w:rsidRDefault="0049266B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3536">
        <w:rPr>
          <w:rFonts w:ascii="Times New Roman" w:hAnsi="Times New Roman"/>
          <w:sz w:val="24"/>
          <w:szCs w:val="24"/>
          <w:shd w:val="clear" w:color="auto" w:fill="FFFFFF"/>
        </w:rPr>
        <w:t>"</w:t>
      </w:r>
      <w:hyperlink r:id="rId15" w:tgtFrame="_blank" w:history="1">
        <w:r w:rsidRPr="00823536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рок 09. Последовательность</w:t>
        </w:r>
      </w:hyperlink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,</w:t>
      </w:r>
    </w:p>
    <w:p w:rsidR="00F618E9" w:rsidRDefault="0049266B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</w:t>
      </w:r>
      <w:hyperlink r:id="rId16" w:tgtFrame="_blank" w:history="1">
        <w:r w:rsidRPr="00823536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рок 10. Арифметическая прогрессия</w:t>
        </w:r>
      </w:hyperlink>
      <w:r w:rsidRPr="00823536">
        <w:rPr>
          <w:rFonts w:ascii="Times New Roman" w:hAnsi="Times New Roman"/>
          <w:sz w:val="24"/>
          <w:szCs w:val="24"/>
          <w:shd w:val="clear" w:color="auto" w:fill="FFFFFF"/>
        </w:rPr>
        <w:t>, "</w:t>
      </w:r>
      <w:hyperlink r:id="rId17" w:tgtFrame="_blank" w:history="1">
        <w:r w:rsidRPr="00823536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рок 11. Геометрическая прогрессия</w:t>
        </w:r>
      </w:hyperlink>
      <w:r w:rsidRPr="00823536">
        <w:rPr>
          <w:rFonts w:ascii="Times New Roman" w:hAnsi="Times New Roman"/>
          <w:sz w:val="24"/>
          <w:szCs w:val="24"/>
          <w:shd w:val="clear" w:color="auto" w:fill="FFFFFF"/>
        </w:rPr>
        <w:t>"</w:t>
      </w:r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B661E7" w:rsidRPr="00F618E9" w:rsidRDefault="00D7641A" w:rsidP="00F618E9">
      <w:pPr>
        <w:shd w:val="clear" w:color="auto" w:fill="FFFFFF"/>
        <w:spacing w:after="0" w:line="240" w:lineRule="auto"/>
        <w:ind w:left="-567" w:firstLine="747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5" o:spid="_x0000_s1033" type="#_x0000_t75" style="position:absolute;left:0;text-align:left;margin-left:36.9pt;margin-top:144.35pt;width:214.05pt;height:161.15pt;z-index:-9;visibility:visible" wrapcoords="-64 0 -64 21467 21600 21467 21600 0 -64 0">
            <v:imagedata r:id="rId18" o:title=""/>
            <w10:wrap type="tight"/>
          </v:shape>
        </w:pict>
      </w:r>
    </w:p>
    <w:p w:rsidR="0049266B" w:rsidRPr="00823536" w:rsidRDefault="00D7641A" w:rsidP="001614CD">
      <w:pPr>
        <w:spacing w:after="0" w:line="240" w:lineRule="auto"/>
        <w:ind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0" o:spid="_x0000_s1032" type="#_x0000_t75" style="position:absolute;left:0;text-align:left;margin-left:255.45pt;margin-top:30.3pt;width:195.75pt;height:137.05pt;z-index:-6;visibility:visible" wrapcoords="-64 0 -64 21515 21600 21515 21600 0 -64 0">
            <v:imagedata r:id="rId19" o:title=""/>
            <w10:wrap type="tight"/>
          </v:shape>
        </w:pict>
      </w:r>
      <w:r w:rsidR="005071AA" w:rsidRPr="00823536">
        <w:rPr>
          <w:rFonts w:ascii="Times New Roman" w:hAnsi="Times New Roman"/>
          <w:sz w:val="24"/>
          <w:szCs w:val="24"/>
        </w:rPr>
        <w:t xml:space="preserve">В </w:t>
      </w:r>
      <w:r w:rsidR="0049266B" w:rsidRPr="00823536">
        <w:rPr>
          <w:rFonts w:ascii="Times New Roman" w:hAnsi="Times New Roman"/>
          <w:sz w:val="24"/>
          <w:szCs w:val="24"/>
        </w:rPr>
        <w:t xml:space="preserve">этих уроках подробно показано, как правильно применять эти формулы на практике и, туда же включено тестирование, обязательное для прохождения. </w:t>
      </w:r>
      <w:r w:rsidR="0049266B" w:rsidRPr="00823536">
        <w:rPr>
          <w:rFonts w:ascii="Times New Roman" w:hAnsi="Times New Roman"/>
          <w:noProof/>
          <w:sz w:val="24"/>
          <w:szCs w:val="24"/>
          <w:lang w:eastAsia="ru-RU"/>
        </w:rPr>
        <w:t xml:space="preserve"> Учащимся с </w:t>
      </w:r>
      <w:r w:rsidR="0049266B" w:rsidRPr="00823536">
        <w:rPr>
          <w:rFonts w:ascii="Times New Roman" w:hAnsi="Times New Roman"/>
          <w:i/>
          <w:noProof/>
          <w:sz w:val="24"/>
          <w:szCs w:val="24"/>
          <w:u w:val="single"/>
          <w:lang w:eastAsia="ru-RU"/>
        </w:rPr>
        <w:t>низкой мотивацией</w:t>
      </w:r>
      <w:r w:rsidR="0049266B" w:rsidRPr="00823536">
        <w:rPr>
          <w:rFonts w:ascii="Times New Roman" w:hAnsi="Times New Roman"/>
          <w:noProof/>
          <w:sz w:val="24"/>
          <w:szCs w:val="24"/>
          <w:lang w:eastAsia="ru-RU"/>
        </w:rPr>
        <w:t xml:space="preserve"> предлагается изучить по предложенным темам теорию и пройти </w:t>
      </w:r>
      <w:r w:rsidR="0049266B" w:rsidRPr="00823536">
        <w:rPr>
          <w:rFonts w:ascii="Times New Roman" w:hAnsi="Times New Roman"/>
          <w:noProof/>
          <w:sz w:val="24"/>
          <w:szCs w:val="24"/>
          <w:u w:val="single"/>
          <w:lang w:eastAsia="ru-RU"/>
        </w:rPr>
        <w:t>только</w:t>
      </w:r>
      <w:r w:rsidR="0049266B" w:rsidRPr="00823536">
        <w:rPr>
          <w:rFonts w:ascii="Times New Roman" w:hAnsi="Times New Roman"/>
          <w:noProof/>
          <w:sz w:val="24"/>
          <w:szCs w:val="24"/>
          <w:lang w:eastAsia="ru-RU"/>
        </w:rPr>
        <w:t xml:space="preserve"> тестирование, результаты которого просматривются и на странице ученика</w:t>
      </w:r>
      <w:r w:rsidR="00686DA5" w:rsidRPr="0082353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9266B" w:rsidRPr="00823536">
        <w:rPr>
          <w:rFonts w:ascii="Times New Roman" w:hAnsi="Times New Roman"/>
          <w:noProof/>
          <w:sz w:val="24"/>
          <w:szCs w:val="24"/>
          <w:lang w:eastAsia="ru-RU"/>
        </w:rPr>
        <w:t xml:space="preserve">и в журнале успеваемости учителя. </w:t>
      </w:r>
      <w:r w:rsidR="0049266B" w:rsidRPr="00823536">
        <w:rPr>
          <w:rFonts w:ascii="Times New Roman" w:hAnsi="Times New Roman"/>
          <w:sz w:val="24"/>
          <w:szCs w:val="24"/>
        </w:rPr>
        <w:t xml:space="preserve">Для учащихся со </w:t>
      </w:r>
      <w:r w:rsidR="0049266B" w:rsidRPr="00823536">
        <w:rPr>
          <w:rFonts w:ascii="Times New Roman" w:hAnsi="Times New Roman"/>
          <w:i/>
          <w:sz w:val="24"/>
          <w:szCs w:val="24"/>
          <w:u w:val="single"/>
        </w:rPr>
        <w:t>средней</w:t>
      </w:r>
      <w:r w:rsidR="0049266B" w:rsidRPr="00823536">
        <w:rPr>
          <w:rFonts w:ascii="Times New Roman" w:hAnsi="Times New Roman"/>
          <w:sz w:val="24"/>
          <w:szCs w:val="24"/>
        </w:rPr>
        <w:t xml:space="preserve"> </w:t>
      </w:r>
      <w:r w:rsidR="0049266B" w:rsidRPr="00823536">
        <w:rPr>
          <w:rFonts w:ascii="Times New Roman" w:hAnsi="Times New Roman"/>
          <w:i/>
          <w:sz w:val="24"/>
          <w:szCs w:val="24"/>
          <w:u w:val="single"/>
        </w:rPr>
        <w:t>и высокой</w:t>
      </w:r>
      <w:r w:rsidR="0049266B" w:rsidRPr="00823536">
        <w:rPr>
          <w:rFonts w:ascii="Times New Roman" w:hAnsi="Times New Roman"/>
          <w:sz w:val="24"/>
          <w:szCs w:val="24"/>
        </w:rPr>
        <w:t xml:space="preserve"> мотивацией предлагаются творческие задания, дифференцированные тесты и  различные медиа-тренажеры.</w:t>
      </w:r>
    </w:p>
    <w:p w:rsidR="0049266B" w:rsidRPr="00823536" w:rsidRDefault="0049266B" w:rsidP="001614CD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же были разработаны дополнительные уроки в виде презентаций  по темам:</w:t>
      </w:r>
      <w:r w:rsidRPr="0082353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кция-презентация - "Числовые последовательности", состоящая из 6 слайдов, лекции в формате файла «</w:t>
      </w:r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ord</w:t>
      </w:r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: </w:t>
      </w:r>
    </w:p>
    <w:p w:rsidR="0049266B" w:rsidRPr="00823536" w:rsidRDefault="00D7641A" w:rsidP="001614CD">
      <w:pPr>
        <w:pStyle w:val="aa"/>
        <w:spacing w:after="0" w:line="240" w:lineRule="auto"/>
        <w:ind w:left="0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" o:spid="_x0000_s1034" type="#_x0000_t75" style="position:absolute;left:0;text-align:left;margin-left:217.2pt;margin-top:5.45pt;width:249.75pt;height:144.9pt;z-index:-8;visibility:visible">
            <v:imagedata r:id="rId20" o:title=""/>
            <w10:wrap type="square"/>
          </v:shape>
        </w:pict>
      </w:r>
      <w:r w:rsidR="0049266B"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Арифметическая прогрессия», «Геометрическая прогрессия», «Б</w:t>
      </w:r>
      <w:r w:rsidR="0049266B" w:rsidRPr="00823536">
        <w:rPr>
          <w:rFonts w:ascii="Times New Roman" w:hAnsi="Times New Roman"/>
          <w:color w:val="000000"/>
          <w:sz w:val="24"/>
          <w:szCs w:val="24"/>
          <w:lang w:eastAsia="ru-RU"/>
        </w:rPr>
        <w:t>есконечно убывающая геометрическая прогрессия».</w:t>
      </w:r>
    </w:p>
    <w:p w:rsidR="0049266B" w:rsidRPr="00823536" w:rsidRDefault="0049266B" w:rsidP="001614CD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рольные работы по темам разработаны в виде тестов </w:t>
      </w:r>
      <w:proofErr w:type="spellStart"/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диатеки</w:t>
      </w:r>
      <w:proofErr w:type="spellEnd"/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де использованы виды вопросов конструктора тестов:</w:t>
      </w:r>
    </w:p>
    <w:p w:rsidR="0049266B" w:rsidRPr="00823536" w:rsidRDefault="0049266B" w:rsidP="00896A9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один из многих",</w:t>
      </w:r>
    </w:p>
    <w:p w:rsidR="0049266B" w:rsidRPr="00823536" w:rsidRDefault="0049266B" w:rsidP="00126DD8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многие из многих",</w:t>
      </w:r>
    </w:p>
    <w:p w:rsidR="0049266B" w:rsidRPr="00823536" w:rsidRDefault="0049266B" w:rsidP="00126DD8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ввод с клавиатуры".</w:t>
      </w:r>
    </w:p>
    <w:p w:rsidR="0049266B" w:rsidRPr="00823536" w:rsidRDefault="0049266B" w:rsidP="00126DD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9266B" w:rsidRPr="00823536" w:rsidRDefault="00D7641A" w:rsidP="00896A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Рисунок 46" o:spid="_x0000_s1035" type="#_x0000_t75" style="position:absolute;left:0;text-align:left;margin-left:-43.05pt;margin-top:0;width:259.5pt;height:133.35pt;z-index:-7;visibility:visible" wrapcoords="-38 0 -38 21527 21600 21527 21600 0 -38 0">
            <v:imagedata r:id="rId21" o:title="" cropbottom="15343f" cropleft="3965f" cropright="4442f"/>
            <w10:wrap type="tight"/>
          </v:shape>
        </w:pict>
      </w:r>
      <w:r w:rsidR="0049266B" w:rsidRPr="008235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 структура раскрывает дистанционный  курс в полном объеме.</w:t>
      </w:r>
    </w:p>
    <w:p w:rsidR="0049266B" w:rsidRPr="00823536" w:rsidRDefault="0049266B" w:rsidP="00B1611A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823536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49266B" w:rsidRPr="00823536" w:rsidRDefault="0049266B" w:rsidP="00B1611A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9266B" w:rsidRPr="00823536" w:rsidRDefault="0049266B" w:rsidP="00B1611A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9266B" w:rsidRPr="00823536" w:rsidRDefault="0049266B" w:rsidP="00B1611A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9266B" w:rsidRPr="00823536" w:rsidRDefault="0049266B" w:rsidP="00B1611A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9266B" w:rsidRPr="00823536" w:rsidRDefault="0049266B" w:rsidP="00B1611A">
      <w:pPr>
        <w:spacing w:after="12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49266B" w:rsidRPr="00823536" w:rsidRDefault="0049266B" w:rsidP="00B1611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ССЫЛКА на структуру курса:</w:t>
      </w:r>
      <w:r w:rsidRPr="00823536">
        <w:rPr>
          <w:rFonts w:ascii="Times New Roman" w:hAnsi="Times New Roman"/>
          <w:sz w:val="24"/>
          <w:szCs w:val="24"/>
        </w:rPr>
        <w:t xml:space="preserve"> </w:t>
      </w:r>
      <w:r w:rsidR="007D47DB" w:rsidRPr="00823536">
        <w:rPr>
          <w:rFonts w:ascii="Times New Roman" w:hAnsi="Times New Roman"/>
          <w:color w:val="444444"/>
          <w:sz w:val="24"/>
          <w:szCs w:val="24"/>
          <w:u w:val="single"/>
          <w:shd w:val="clear" w:color="auto" w:fill="F5F7E7"/>
        </w:rPr>
        <w:t> </w:t>
      </w:r>
      <w:hyperlink r:id="rId22" w:history="1">
        <w:r w:rsidR="007D47DB" w:rsidRPr="00823536">
          <w:rPr>
            <w:rFonts w:ascii="Times New Roman" w:hAnsi="Times New Roman"/>
            <w:color w:val="27638C"/>
            <w:sz w:val="24"/>
            <w:szCs w:val="24"/>
            <w:u w:val="single"/>
            <w:shd w:val="clear" w:color="auto" w:fill="F5F7E7"/>
          </w:rPr>
          <w:t>http://i.km-school.ru/Portal/portfolio.php?uid=100040542</w:t>
        </w:r>
      </w:hyperlink>
      <w:r w:rsidR="007D47DB" w:rsidRPr="00823536">
        <w:rPr>
          <w:rFonts w:ascii="Times New Roman" w:hAnsi="Times New Roman"/>
          <w:color w:val="444444"/>
          <w:sz w:val="24"/>
          <w:szCs w:val="24"/>
          <w:u w:val="single"/>
          <w:shd w:val="clear" w:color="auto" w:fill="F5F7E7"/>
        </w:rPr>
        <w:t> </w:t>
      </w:r>
    </w:p>
    <w:p w:rsidR="0049266B" w:rsidRPr="00823536" w:rsidRDefault="0049266B" w:rsidP="00B907E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ы курса:</w:t>
      </w:r>
    </w:p>
    <w:p w:rsidR="0049266B" w:rsidRPr="00823536" w:rsidRDefault="00D7641A" w:rsidP="00896A96">
      <w:pPr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" o:spid="_x0000_s1036" type="#_x0000_t75" style="position:absolute;left:0;text-align:left;margin-left:328.95pt;margin-top:6.45pt;width:147pt;height:116.1pt;z-index:3;visibility:visible">
            <v:imagedata r:id="rId23" o:title="" cropbottom="7695f" cropleft="5783f" cropright="6554f"/>
            <w10:wrap type="square"/>
          </v:shape>
        </w:pict>
      </w:r>
      <w:r w:rsidR="0049266B" w:rsidRPr="0082353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1.</w:t>
      </w:r>
      <w:r w:rsidR="0049266B" w:rsidRPr="008235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следовательности.</w:t>
      </w:r>
      <w:r w:rsidR="0049266B" w:rsidRPr="0082353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9266B" w:rsidRPr="00823536" w:rsidRDefault="0049266B" w:rsidP="00896A96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Здесь учащимся рассказывается о последовательностях - дается определение и рассматриваются свойства последовательностей (Урок 09.«Последовательность»). В результате учащиеся получают необходимые знания, расширяющие пласт посильных им задач.</w:t>
      </w:r>
    </w:p>
    <w:p w:rsidR="0049266B" w:rsidRPr="00823536" w:rsidRDefault="0049266B" w:rsidP="00126DD8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ОМ «Составление формулы n-ого члена числовой последовательности. П3».</w:t>
      </w:r>
    </w:p>
    <w:p w:rsidR="0049266B" w:rsidRPr="00823536" w:rsidRDefault="0049266B" w:rsidP="00676AD0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ОМ «Понятие последовательности, свойства, способы ее задания. И 1».</w:t>
      </w:r>
    </w:p>
    <w:p w:rsidR="00B907E0" w:rsidRDefault="0049266B" w:rsidP="00B478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353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2.</w:t>
      </w:r>
      <w:r w:rsidRPr="008235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Арифметическая прогрессия </w:t>
      </w: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 </w:t>
      </w:r>
    </w:p>
    <w:p w:rsidR="0049266B" w:rsidRPr="00823536" w:rsidRDefault="0049266B" w:rsidP="00B4781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Т</w:t>
      </w:r>
      <w:r w:rsidRPr="0082353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ема 3.</w:t>
      </w:r>
      <w:r w:rsidRPr="0082353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еометрическая прогрессия</w:t>
      </w: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(для общеобразовательных школ) не акцентирует внимания на свойстве членов арифметической и геометрической прогрессии. Не нашел он достойного отражения и в задачном материале действующих учебников. Содержание дистанционного курса призвано ликвидировать этот пробел. Последовательность заданий составлена так, что школьники будут приобщаться к исследовательской деятельности и сами пытаться формулировать новые свойства.</w:t>
      </w:r>
    </w:p>
    <w:p w:rsidR="0049266B" w:rsidRPr="00823536" w:rsidRDefault="0049266B" w:rsidP="00202992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</w:rPr>
        <w:t>Урок 10.Арифметическая прогрессия»</w:t>
      </w:r>
      <w:r w:rsidRPr="00823536">
        <w:rPr>
          <w:rFonts w:ascii="Times New Roman" w:hAnsi="Times New Roman"/>
          <w:sz w:val="24"/>
          <w:szCs w:val="24"/>
        </w:rPr>
        <w:br/>
        <w:t>ОМ «Определение арифметической прогрессии. Формула n-ого члена арифметической прогрессии. П</w:t>
      </w:r>
      <w:proofErr w:type="gramStart"/>
      <w:r w:rsidRPr="00823536">
        <w:rPr>
          <w:rFonts w:ascii="Times New Roman" w:hAnsi="Times New Roman"/>
          <w:sz w:val="24"/>
          <w:szCs w:val="24"/>
        </w:rPr>
        <w:t>1</w:t>
      </w:r>
      <w:proofErr w:type="gramEnd"/>
      <w:r w:rsidRPr="00823536">
        <w:rPr>
          <w:rFonts w:ascii="Times New Roman" w:hAnsi="Times New Roman"/>
          <w:sz w:val="24"/>
          <w:szCs w:val="24"/>
        </w:rPr>
        <w:t>»</w:t>
      </w:r>
      <w:r w:rsidRPr="00823536">
        <w:rPr>
          <w:rFonts w:ascii="Times New Roman" w:hAnsi="Times New Roman"/>
          <w:sz w:val="24"/>
          <w:szCs w:val="24"/>
        </w:rPr>
        <w:br/>
        <w:t>ОМ «Формула n-ого члена арифметической прогрессии. П3»</w:t>
      </w:r>
      <w:r w:rsidRPr="00823536">
        <w:rPr>
          <w:rFonts w:ascii="Times New Roman" w:hAnsi="Times New Roman"/>
          <w:sz w:val="24"/>
          <w:szCs w:val="24"/>
        </w:rPr>
        <w:br/>
        <w:t>ОМ «Определение арифметической прогрессии. Свойство арифметической прогрессии. И</w:t>
      </w:r>
      <w:proofErr w:type="gramStart"/>
      <w:r w:rsidRPr="00823536">
        <w:rPr>
          <w:rFonts w:ascii="Times New Roman" w:hAnsi="Times New Roman"/>
          <w:sz w:val="24"/>
          <w:szCs w:val="24"/>
        </w:rPr>
        <w:t>1</w:t>
      </w:r>
      <w:proofErr w:type="gramEnd"/>
      <w:r w:rsidRPr="00823536">
        <w:rPr>
          <w:rFonts w:ascii="Times New Roman" w:hAnsi="Times New Roman"/>
          <w:sz w:val="24"/>
          <w:szCs w:val="24"/>
        </w:rPr>
        <w:t>»</w:t>
      </w:r>
      <w:r w:rsidRPr="00823536">
        <w:rPr>
          <w:rFonts w:ascii="Times New Roman" w:hAnsi="Times New Roman"/>
          <w:sz w:val="24"/>
          <w:szCs w:val="24"/>
        </w:rPr>
        <w:br/>
        <w:t>ОМ «Формула n-ого члена арифметической прогрессии. И</w:t>
      </w:r>
      <w:proofErr w:type="gramStart"/>
      <w:r w:rsidRPr="00823536">
        <w:rPr>
          <w:rFonts w:ascii="Times New Roman" w:hAnsi="Times New Roman"/>
          <w:sz w:val="24"/>
          <w:szCs w:val="24"/>
        </w:rPr>
        <w:t>2</w:t>
      </w:r>
      <w:proofErr w:type="gramEnd"/>
      <w:r w:rsidRPr="00823536">
        <w:rPr>
          <w:rFonts w:ascii="Times New Roman" w:hAnsi="Times New Roman"/>
          <w:sz w:val="24"/>
          <w:szCs w:val="24"/>
        </w:rPr>
        <w:t>»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266B" w:rsidRPr="00823536" w:rsidRDefault="0049266B" w:rsidP="00202992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 xml:space="preserve">«Урок 11. Геометрическая прогрессия» </w:t>
      </w:r>
    </w:p>
    <w:p w:rsidR="0049266B" w:rsidRPr="00823536" w:rsidRDefault="0049266B" w:rsidP="00265AE3">
      <w:pPr>
        <w:pStyle w:val="a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 xml:space="preserve">ОМ «Тренажер «Решение геометрической прогрессии» [02]» </w:t>
      </w:r>
    </w:p>
    <w:p w:rsidR="0049266B" w:rsidRPr="00823536" w:rsidRDefault="0049266B" w:rsidP="00265AE3">
      <w:pPr>
        <w:pStyle w:val="aa"/>
        <w:spacing w:after="0" w:line="240" w:lineRule="auto"/>
        <w:ind w:left="360" w:firstLine="360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ОМ «Тренажер «Решение геометрической прогрессии».</w:t>
      </w:r>
    </w:p>
    <w:p w:rsidR="0049266B" w:rsidRPr="00823536" w:rsidRDefault="0049266B" w:rsidP="00265AE3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Тема 4.</w:t>
      </w:r>
      <w:r w:rsidRPr="00823536">
        <w:rPr>
          <w:rFonts w:ascii="Times New Roman" w:hAnsi="Times New Roman"/>
          <w:b/>
          <w:color w:val="2657A1"/>
          <w:sz w:val="24"/>
          <w:szCs w:val="24"/>
          <w:shd w:val="clear" w:color="auto" w:fill="FFFEFF"/>
        </w:rPr>
        <w:t xml:space="preserve"> </w:t>
      </w:r>
      <w:r w:rsidRPr="00823536">
        <w:rPr>
          <w:rFonts w:ascii="Times New Roman" w:hAnsi="Times New Roman"/>
          <w:sz w:val="24"/>
          <w:szCs w:val="24"/>
          <w:shd w:val="clear" w:color="auto" w:fill="FFFEFF"/>
        </w:rPr>
        <w:t xml:space="preserve">Бесконечно убывающая геометрическая прогрессия. Обращение периодической десятичной дроби в </w:t>
      </w:r>
      <w:proofErr w:type="gramStart"/>
      <w:r w:rsidRPr="00823536">
        <w:rPr>
          <w:rFonts w:ascii="Times New Roman" w:hAnsi="Times New Roman"/>
          <w:sz w:val="24"/>
          <w:szCs w:val="24"/>
          <w:shd w:val="clear" w:color="auto" w:fill="FFFEFF"/>
        </w:rPr>
        <w:t>обыкновенную</w:t>
      </w:r>
      <w:proofErr w:type="gramEnd"/>
      <w:r w:rsidRPr="00823536">
        <w:rPr>
          <w:rFonts w:ascii="Times New Roman" w:hAnsi="Times New Roman"/>
          <w:sz w:val="24"/>
          <w:szCs w:val="24"/>
          <w:shd w:val="clear" w:color="auto" w:fill="FFFEFF"/>
        </w:rPr>
        <w:t>. (Урок 12 «Сумма бесконечно убывающей прогрессии», тест).</w:t>
      </w:r>
    </w:p>
    <w:p w:rsidR="0049266B" w:rsidRPr="00823536" w:rsidRDefault="0049266B" w:rsidP="0033743C">
      <w:pPr>
        <w:shd w:val="clear" w:color="auto" w:fill="FFFE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Тема 5.</w:t>
      </w: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r w:rsidRPr="00823536">
        <w:rPr>
          <w:rFonts w:ascii="Times New Roman" w:hAnsi="Times New Roman"/>
          <w:bCs/>
          <w:sz w:val="24"/>
          <w:szCs w:val="24"/>
          <w:shd w:val="clear" w:color="auto" w:fill="FFFEFF"/>
        </w:rPr>
        <w:t>Прогрессии в материалах ГИА.</w:t>
      </w:r>
      <w:r w:rsidRPr="00823536">
        <w:rPr>
          <w:rFonts w:ascii="Times New Roman" w:hAnsi="Times New Roman"/>
          <w:sz w:val="24"/>
          <w:szCs w:val="24"/>
          <w:lang w:eastAsia="ru-RU"/>
        </w:rPr>
        <w:t> </w:t>
      </w: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заключительной темы курса рассчитано на повышение учебной мотивации за счет заданий, имеющих практическую ценность. 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Ученикам предлагаются для решения: </w:t>
      </w:r>
    </w:p>
    <w:p w:rsidR="0049266B" w:rsidRPr="00823536" w:rsidRDefault="0049266B" w:rsidP="00850078">
      <w:pPr>
        <w:pStyle w:val="aa"/>
        <w:numPr>
          <w:ilvl w:val="0"/>
          <w:numId w:val="8"/>
        </w:numPr>
        <w:shd w:val="clear" w:color="auto" w:fill="FFFE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823536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М «Тренажер «Задание последовательности»[02]»</w:t>
      </w:r>
      <w:r w:rsidRPr="00823536">
        <w:rPr>
          <w:rFonts w:ascii="Times New Roman" w:hAnsi="Times New Roman"/>
          <w:color w:val="000000"/>
          <w:sz w:val="24"/>
          <w:szCs w:val="24"/>
        </w:rPr>
        <w:br/>
      </w:r>
      <w:r w:rsidRPr="00823536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ОМ «Тренажер «Задание последовательности»» </w:t>
      </w:r>
    </w:p>
    <w:p w:rsidR="0049266B" w:rsidRPr="00823536" w:rsidRDefault="0049266B" w:rsidP="00850078">
      <w:pPr>
        <w:pStyle w:val="aa"/>
        <w:numPr>
          <w:ilvl w:val="0"/>
          <w:numId w:val="8"/>
        </w:numPr>
        <w:shd w:val="clear" w:color="auto" w:fill="FFFE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823536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М «Как решать задачи на арифметическую прогрессию»</w:t>
      </w:r>
      <w:r w:rsidRPr="00823536">
        <w:rPr>
          <w:rFonts w:ascii="Times New Roman" w:hAnsi="Times New Roman"/>
          <w:color w:val="000000"/>
          <w:sz w:val="24"/>
          <w:szCs w:val="24"/>
        </w:rPr>
        <w:br/>
      </w:r>
      <w:r w:rsidRPr="00823536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М «Тренажер «Решение геометрической прогрессии» [03]»</w:t>
      </w:r>
    </w:p>
    <w:p w:rsidR="0049266B" w:rsidRPr="00823536" w:rsidRDefault="0049266B" w:rsidP="00850078">
      <w:pPr>
        <w:pStyle w:val="aa"/>
        <w:numPr>
          <w:ilvl w:val="0"/>
          <w:numId w:val="8"/>
        </w:numPr>
        <w:shd w:val="clear" w:color="auto" w:fill="FFFE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823536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Зачет по теме: « Арифметическая и геометрическая прогрессия» </w:t>
      </w:r>
    </w:p>
    <w:p w:rsidR="0049266B" w:rsidRPr="00823536" w:rsidRDefault="0049266B" w:rsidP="00850078">
      <w:pPr>
        <w:pStyle w:val="aa"/>
        <w:numPr>
          <w:ilvl w:val="0"/>
          <w:numId w:val="8"/>
        </w:numPr>
        <w:shd w:val="clear" w:color="auto" w:fill="FFFE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Итоговый тест</w:t>
      </w:r>
      <w:r w:rsidRPr="00823536">
        <w:rPr>
          <w:rFonts w:ascii="Times New Roman" w:hAnsi="Times New Roman"/>
          <w:sz w:val="24"/>
          <w:szCs w:val="24"/>
        </w:rPr>
        <w:t xml:space="preserve"> </w:t>
      </w:r>
    </w:p>
    <w:p w:rsidR="0049266B" w:rsidRPr="00823536" w:rsidRDefault="0049266B" w:rsidP="00D252C3">
      <w:pPr>
        <w:shd w:val="clear" w:color="auto" w:fill="FFFE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3536">
        <w:rPr>
          <w:rFonts w:ascii="Times New Roman" w:hAnsi="Times New Roman"/>
          <w:b/>
          <w:sz w:val="24"/>
          <w:szCs w:val="24"/>
        </w:rPr>
        <w:lastRenderedPageBreak/>
        <w:t>Функции интерактивного взаимодействия:</w:t>
      </w:r>
    </w:p>
    <w:p w:rsidR="0049266B" w:rsidRPr="00823536" w:rsidRDefault="0049266B" w:rsidP="00D252C3">
      <w:pPr>
        <w:shd w:val="clear" w:color="auto" w:fill="FFFE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</w:rPr>
        <w:t>Функции «оповещения» и «блога общения» позволяют осуществлять интерактивное взаимодействие с учащимися и учителем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</w:tblGrid>
      <w:tr w:rsidR="0049266B" w:rsidRPr="00823536" w:rsidTr="00D252C3">
        <w:trPr>
          <w:gridAfter w:val="1"/>
          <w:tblCellSpacing w:w="0" w:type="dxa"/>
        </w:trPr>
        <w:tc>
          <w:tcPr>
            <w:tcW w:w="0" w:type="auto"/>
            <w:shd w:val="clear" w:color="auto" w:fill="E4EDA9"/>
            <w:vAlign w:val="center"/>
          </w:tcPr>
          <w:p w:rsidR="0049266B" w:rsidRPr="00823536" w:rsidRDefault="0049266B" w:rsidP="00D252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6B" w:rsidRPr="00823536" w:rsidTr="00D252C3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</w:tcPr>
          <w:p w:rsidR="0049266B" w:rsidRPr="00823536" w:rsidRDefault="0049266B" w:rsidP="00D252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E4EDA9"/>
            <w:vAlign w:val="center"/>
          </w:tcPr>
          <w:p w:rsidR="0049266B" w:rsidRPr="00823536" w:rsidRDefault="0049266B" w:rsidP="00D252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66B" w:rsidRPr="00823536" w:rsidRDefault="00061A37" w:rsidP="00D252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6" o:spid="_x0000_i1025" type="#_x0000_t75" style="width:146.25pt;height:116.25pt;visibility:visible">
            <v:imagedata r:id="rId24" o:title=""/>
          </v:shape>
        </w:pict>
      </w:r>
    </w:p>
    <w:p w:rsidR="0049266B" w:rsidRPr="00823536" w:rsidRDefault="0049266B" w:rsidP="007E0D5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</w:rPr>
        <w:t>Функция создания «Группы обучения» предусматривают возможность презентации  сам</w:t>
      </w:r>
      <w:proofErr w:type="gramStart"/>
      <w:r w:rsidRPr="00823536">
        <w:rPr>
          <w:rFonts w:ascii="Times New Roman" w:hAnsi="Times New Roman"/>
          <w:sz w:val="24"/>
          <w:szCs w:val="24"/>
        </w:rPr>
        <w:t>о-</w:t>
      </w:r>
      <w:proofErr w:type="gramEnd"/>
      <w:r w:rsidRPr="00823536">
        <w:rPr>
          <w:rFonts w:ascii="Times New Roman" w:hAnsi="Times New Roman"/>
          <w:sz w:val="24"/>
          <w:szCs w:val="24"/>
        </w:rPr>
        <w:t xml:space="preserve"> и взаимооценки работ учащихся</w:t>
      </w:r>
      <w:r w:rsidRPr="00823536">
        <w:rPr>
          <w:rFonts w:ascii="Times New Roman" w:hAnsi="Times New Roman"/>
          <w:noProof/>
          <w:sz w:val="24"/>
          <w:szCs w:val="24"/>
          <w:lang w:eastAsia="ru-RU"/>
        </w:rPr>
        <w:t>.  Также это позволяет учителю привлекать учащихся с одинаковым уровнем мотивации  для выполнения  определенного вида заданий.</w:t>
      </w:r>
    </w:p>
    <w:p w:rsidR="00B907E0" w:rsidRDefault="00D7641A" w:rsidP="007E0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0" o:spid="_x0000_s1038" type="#_x0000_t75" style="position:absolute;left:0;text-align:left;margin-left:306.55pt;margin-top:7.05pt;width:155.55pt;height:112.05pt;z-index:-4;visibility:visible" wrapcoords="-64 0 -64 21511 21600 21511 21600 0 -64 0">
            <v:imagedata r:id="rId25" o:title=""/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8" o:spid="_x0000_s1037" type="#_x0000_t75" style="position:absolute;left:0;text-align:left;margin-left:-9.3pt;margin-top:2.55pt;width:157pt;height:119.95pt;z-index:-5;visibility:visible" wrapcoords="-70 0 -70 21511 21600 21511 21600 0 -70 0">
            <v:imagedata r:id="rId26" o:title=""/>
            <w10:wrap type="tight"/>
          </v:shape>
        </w:pict>
      </w:r>
    </w:p>
    <w:p w:rsidR="00B907E0" w:rsidRDefault="00B907E0" w:rsidP="007E0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E0" w:rsidRDefault="00B907E0" w:rsidP="007E0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66B" w:rsidRPr="00823536" w:rsidRDefault="0049266B" w:rsidP="007E0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536">
        <w:rPr>
          <w:rFonts w:ascii="Times New Roman" w:hAnsi="Times New Roman"/>
          <w:sz w:val="24"/>
          <w:szCs w:val="24"/>
        </w:rPr>
        <w:t>Функция «Совместная работа» позволяет учителю включиться в разработку и реализацию сетевых проектов расширения образовательной среды школы.</w:t>
      </w:r>
    </w:p>
    <w:p w:rsidR="0049266B" w:rsidRPr="00823536" w:rsidRDefault="0049266B" w:rsidP="00265AE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266B" w:rsidRPr="00823536" w:rsidRDefault="0049266B" w:rsidP="00265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3536">
        <w:rPr>
          <w:rFonts w:ascii="Times New Roman" w:hAnsi="Times New Roman"/>
          <w:b/>
          <w:sz w:val="24"/>
          <w:szCs w:val="24"/>
        </w:rPr>
        <w:t xml:space="preserve">Детальное планирование деятельности </w:t>
      </w:r>
      <w:proofErr w:type="gramStart"/>
      <w:r w:rsidRPr="00823536">
        <w:rPr>
          <w:rFonts w:ascii="Times New Roman" w:hAnsi="Times New Roman"/>
          <w:b/>
          <w:sz w:val="24"/>
          <w:szCs w:val="24"/>
        </w:rPr>
        <w:t>обучаемого</w:t>
      </w:r>
      <w:proofErr w:type="gramEnd"/>
      <w:r w:rsidRPr="00823536">
        <w:rPr>
          <w:rFonts w:ascii="Times New Roman" w:hAnsi="Times New Roman"/>
          <w:b/>
          <w:sz w:val="24"/>
          <w:szCs w:val="24"/>
        </w:rPr>
        <w:t xml:space="preserve">: </w:t>
      </w:r>
    </w:p>
    <w:p w:rsidR="0049266B" w:rsidRPr="00823536" w:rsidRDefault="0049266B" w:rsidP="00265AE3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0F0E6"/>
          <w:lang w:eastAsia="ru-RU"/>
        </w:rPr>
      </w:pPr>
      <w:r w:rsidRPr="00823536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Тема 2.</w:t>
      </w: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рифметическая прогрессия. 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9266B" w:rsidRPr="00823536" w:rsidRDefault="0049266B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1) Лекция</w:t>
      </w:r>
      <w:r w:rsidRPr="00823536">
        <w:rPr>
          <w:rFonts w:ascii="Times New Roman" w:hAnsi="Times New Roman"/>
          <w:sz w:val="24"/>
          <w:szCs w:val="24"/>
          <w:lang w:eastAsia="ru-RU"/>
        </w:rPr>
        <w:t>: Числовую последовательность, каждый член которой, начиная со второго, равен предыдущему, сложенному с одним и тем же для данной последовательности числом, называют арифметической прогрессией. Число, которое каждый раз прибавляют к предыдущему числу, называется </w:t>
      </w:r>
      <w:r w:rsidRPr="00823536">
        <w:rPr>
          <w:rFonts w:ascii="Times New Roman" w:hAnsi="Times New Roman"/>
          <w:bCs/>
          <w:i/>
          <w:sz w:val="24"/>
          <w:szCs w:val="24"/>
          <w:lang w:eastAsia="ru-RU"/>
        </w:rPr>
        <w:t>разностью арифметической прогрессии</w:t>
      </w:r>
      <w:r w:rsidRPr="00823536">
        <w:rPr>
          <w:rFonts w:ascii="Times New Roman" w:hAnsi="Times New Roman"/>
          <w:sz w:val="24"/>
          <w:szCs w:val="24"/>
          <w:lang w:eastAsia="ru-RU"/>
        </w:rPr>
        <w:t> и обозначается буквой </w:t>
      </w:r>
      <w:r w:rsidRPr="00823536">
        <w:rPr>
          <w:rFonts w:ascii="Times New Roman" w:hAnsi="Times New Roman"/>
          <w:bCs/>
          <w:i/>
          <w:sz w:val="24"/>
          <w:szCs w:val="24"/>
          <w:lang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.</w:t>
      </w:r>
    </w:p>
    <w:p w:rsidR="0049266B" w:rsidRPr="00823536" w:rsidRDefault="0049266B" w:rsidP="00092720">
      <w:pPr>
        <w:spacing w:after="0" w:line="30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Так, числовая последовательность а</w:t>
      </w:r>
      <w:proofErr w:type="gramStart"/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>;  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23536">
        <w:rPr>
          <w:rFonts w:ascii="Times New Roman" w:hAnsi="Times New Roman"/>
          <w:sz w:val="24"/>
          <w:szCs w:val="24"/>
          <w:lang w:eastAsia="ru-RU"/>
        </w:rPr>
        <w:t>;  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23536">
        <w:rPr>
          <w:rFonts w:ascii="Times New Roman" w:hAnsi="Times New Roman"/>
          <w:sz w:val="24"/>
          <w:szCs w:val="24"/>
          <w:lang w:eastAsia="ru-RU"/>
        </w:rPr>
        <w:t>;  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23536">
        <w:rPr>
          <w:rFonts w:ascii="Times New Roman" w:hAnsi="Times New Roman"/>
          <w:sz w:val="24"/>
          <w:szCs w:val="24"/>
          <w:lang w:eastAsia="ru-RU"/>
        </w:rPr>
        <w:t>;  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5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; … </w:t>
      </w:r>
      <w:proofErr w:type="spellStart"/>
      <w:r w:rsidRPr="00823536">
        <w:rPr>
          <w:rFonts w:ascii="Times New Roman" w:hAnsi="Times New Roman"/>
          <w:sz w:val="24"/>
          <w:szCs w:val="24"/>
          <w:lang w:eastAsia="ru-RU"/>
        </w:rPr>
        <w:t>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n</w:t>
      </w:r>
      <w:proofErr w:type="spellEnd"/>
      <w:r w:rsidRPr="00823536">
        <w:rPr>
          <w:rFonts w:ascii="Times New Roman" w:hAnsi="Times New Roman"/>
          <w:sz w:val="24"/>
          <w:szCs w:val="24"/>
          <w:lang w:eastAsia="ru-RU"/>
        </w:rPr>
        <w:t> будет являться арифметической  прогрессией, если 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23536">
        <w:rPr>
          <w:rFonts w:ascii="Times New Roman" w:hAnsi="Times New Roman"/>
          <w:sz w:val="24"/>
          <w:szCs w:val="24"/>
          <w:lang w:eastAsia="ru-RU"/>
        </w:rPr>
        <w:t> = 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23536">
        <w:rPr>
          <w:rFonts w:ascii="Times New Roman" w:hAnsi="Times New Roman"/>
          <w:sz w:val="24"/>
          <w:szCs w:val="24"/>
          <w:lang w:eastAsia="ru-RU"/>
        </w:rPr>
        <w:t> + d;</w:t>
      </w:r>
    </w:p>
    <w:p w:rsidR="0049266B" w:rsidRPr="00823536" w:rsidRDefault="0049266B" w:rsidP="00092720">
      <w:pPr>
        <w:spacing w:after="0" w:line="300" w:lineRule="atLeast"/>
        <w:jc w:val="both"/>
        <w:textAlignment w:val="baseline"/>
        <w:rPr>
          <w:rFonts w:ascii="Times New Roman" w:hAnsi="Times New Roman"/>
          <w:sz w:val="24"/>
          <w:szCs w:val="24"/>
          <w:lang w:val="en-US"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а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 = </w:t>
      </w:r>
      <w:r w:rsidRPr="00823536">
        <w:rPr>
          <w:rFonts w:ascii="Times New Roman" w:hAnsi="Times New Roman"/>
          <w:sz w:val="24"/>
          <w:szCs w:val="24"/>
          <w:lang w:eastAsia="ru-RU"/>
        </w:rPr>
        <w:t>а</w:t>
      </w:r>
      <w:proofErr w:type="gramStart"/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2</w:t>
      </w:r>
      <w:proofErr w:type="gramEnd"/>
      <w:r w:rsidRPr="00823536">
        <w:rPr>
          <w:rFonts w:ascii="Times New Roman" w:hAnsi="Times New Roman"/>
          <w:sz w:val="24"/>
          <w:szCs w:val="24"/>
          <w:lang w:val="en-US" w:eastAsia="ru-RU"/>
        </w:rPr>
        <w:t> + d;</w:t>
      </w:r>
    </w:p>
    <w:p w:rsidR="0049266B" w:rsidRPr="00823536" w:rsidRDefault="0049266B" w:rsidP="00092720">
      <w:pPr>
        <w:spacing w:after="0" w:line="300" w:lineRule="atLeast"/>
        <w:jc w:val="both"/>
        <w:textAlignment w:val="baseline"/>
        <w:rPr>
          <w:rFonts w:ascii="Times New Roman" w:hAnsi="Times New Roman"/>
          <w:sz w:val="24"/>
          <w:szCs w:val="24"/>
          <w:lang w:val="en-US" w:eastAsia="ru-RU"/>
        </w:rPr>
      </w:pP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=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d;</w:t>
      </w:r>
    </w:p>
    <w:p w:rsidR="0049266B" w:rsidRPr="00823536" w:rsidRDefault="0049266B" w:rsidP="00092720">
      <w:pPr>
        <w:spacing w:after="0" w:line="30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5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=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 + d; </w:t>
      </w:r>
      <w:r w:rsidRPr="00823536">
        <w:rPr>
          <w:rFonts w:ascii="Times New Roman" w:hAnsi="Times New Roman"/>
          <w:sz w:val="24"/>
          <w:szCs w:val="24"/>
          <w:lang w:eastAsia="ru-RU"/>
        </w:rPr>
        <w:t>и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23536">
        <w:rPr>
          <w:rFonts w:ascii="Times New Roman" w:hAnsi="Times New Roman"/>
          <w:sz w:val="24"/>
          <w:szCs w:val="24"/>
          <w:lang w:eastAsia="ru-RU"/>
        </w:rPr>
        <w:t>т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.  </w:t>
      </w:r>
      <w:r w:rsidRPr="00823536">
        <w:rPr>
          <w:rFonts w:ascii="Times New Roman" w:hAnsi="Times New Roman"/>
          <w:sz w:val="24"/>
          <w:szCs w:val="24"/>
          <w:lang w:eastAsia="ru-RU"/>
        </w:rPr>
        <w:t>д.</w:t>
      </w:r>
    </w:p>
    <w:p w:rsidR="0049266B" w:rsidRPr="00823536" w:rsidRDefault="0049266B" w:rsidP="00265AE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23536">
        <w:rPr>
          <w:rFonts w:ascii="Times New Roman" w:hAnsi="Times New Roman"/>
          <w:bCs/>
          <w:i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bCs/>
          <w:i/>
          <w:sz w:val="24"/>
          <w:szCs w:val="24"/>
          <w:vertAlign w:val="subscript"/>
          <w:lang w:val="en-US" w:eastAsia="ru-RU"/>
        </w:rPr>
        <w:t>n</w:t>
      </w:r>
      <w:proofErr w:type="gramEnd"/>
      <w:r w:rsidRPr="00823536">
        <w:rPr>
          <w:rFonts w:ascii="Times New Roman" w:hAnsi="Times New Roman"/>
          <w:bCs/>
          <w:i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= </w:t>
      </w:r>
      <w:r w:rsidRPr="00823536">
        <w:rPr>
          <w:rFonts w:ascii="Times New Roman" w:hAnsi="Times New Roman"/>
          <w:bCs/>
          <w:i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bCs/>
          <w:i/>
          <w:sz w:val="24"/>
          <w:szCs w:val="24"/>
          <w:vertAlign w:val="subscript"/>
          <w:lang w:val="en-US" w:eastAsia="ru-RU"/>
        </w:rPr>
        <w:t>n</w:t>
      </w:r>
      <w:r w:rsidRPr="00823536">
        <w:rPr>
          <w:rFonts w:ascii="Times New Roman" w:hAnsi="Times New Roman"/>
          <w:bCs/>
          <w:i/>
          <w:sz w:val="24"/>
          <w:szCs w:val="24"/>
          <w:vertAlign w:val="subscript"/>
          <w:lang w:eastAsia="ru-RU"/>
        </w:rPr>
        <w:t>-1</w:t>
      </w:r>
      <w:r w:rsidRPr="00823536">
        <w:rPr>
          <w:rFonts w:ascii="Times New Roman" w:hAnsi="Times New Roman"/>
          <w:bCs/>
          <w:i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+ </w:t>
      </w:r>
      <w:r w:rsidRPr="00823536">
        <w:rPr>
          <w:rFonts w:ascii="Times New Roman" w:hAnsi="Times New Roman"/>
          <w:bCs/>
          <w:i/>
          <w:sz w:val="24"/>
          <w:szCs w:val="24"/>
          <w:lang w:val="en-US"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 Говорят, что дана арифметическая прогрессия с общим членом</w:t>
      </w: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proofErr w:type="spellStart"/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а</w:t>
      </w:r>
      <w:r w:rsidRPr="00823536">
        <w:rPr>
          <w:rFonts w:ascii="Times New Roman" w:hAnsi="Times New Roman"/>
          <w:b/>
          <w:bCs/>
          <w:sz w:val="24"/>
          <w:szCs w:val="24"/>
          <w:vertAlign w:val="subscript"/>
          <w:lang w:eastAsia="ru-RU"/>
        </w:rPr>
        <w:t>n</w:t>
      </w:r>
      <w:proofErr w:type="spellEnd"/>
      <w:r w:rsidRPr="00823536">
        <w:rPr>
          <w:rFonts w:ascii="Times New Roman" w:hAnsi="Times New Roman"/>
          <w:sz w:val="24"/>
          <w:szCs w:val="24"/>
          <w:lang w:eastAsia="ru-RU"/>
        </w:rPr>
        <w:t>. Записывают: дана арифметическая  прогрессия </w:t>
      </w: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{</w:t>
      </w:r>
      <w:proofErr w:type="spellStart"/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a</w:t>
      </w:r>
      <w:r w:rsidRPr="00823536">
        <w:rPr>
          <w:rFonts w:ascii="Times New Roman" w:hAnsi="Times New Roman"/>
          <w:b/>
          <w:bCs/>
          <w:sz w:val="24"/>
          <w:szCs w:val="24"/>
          <w:vertAlign w:val="subscript"/>
          <w:lang w:eastAsia="ru-RU"/>
        </w:rPr>
        <w:t>n</w:t>
      </w:r>
      <w:proofErr w:type="spellEnd"/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}</w:t>
      </w:r>
      <w:r w:rsidRPr="00823536">
        <w:rPr>
          <w:rFonts w:ascii="Times New Roman" w:hAnsi="Times New Roman"/>
          <w:sz w:val="24"/>
          <w:szCs w:val="24"/>
          <w:lang w:eastAsia="ru-RU"/>
        </w:rPr>
        <w:t>.</w:t>
      </w:r>
    </w:p>
    <w:p w:rsidR="0049266B" w:rsidRPr="00823536" w:rsidRDefault="0049266B" w:rsidP="00265AE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 xml:space="preserve">Арифметическая прогрессия считается определенной, если </w:t>
      </w:r>
      <w:proofErr w:type="gramStart"/>
      <w:r w:rsidRPr="00823536">
        <w:rPr>
          <w:rFonts w:ascii="Times New Roman" w:hAnsi="Times New Roman"/>
          <w:sz w:val="24"/>
          <w:szCs w:val="24"/>
          <w:lang w:eastAsia="ru-RU"/>
        </w:rPr>
        <w:t>известны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 xml:space="preserve"> ее первый член </w:t>
      </w: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a1 </w:t>
      </w:r>
      <w:r w:rsidRPr="00823536">
        <w:rPr>
          <w:rFonts w:ascii="Times New Roman" w:hAnsi="Times New Roman"/>
          <w:sz w:val="24"/>
          <w:szCs w:val="24"/>
          <w:lang w:eastAsia="ru-RU"/>
        </w:rPr>
        <w:t>и разность </w:t>
      </w:r>
      <w:r w:rsidRPr="00823536">
        <w:rPr>
          <w:rFonts w:ascii="Times New Roman" w:hAnsi="Times New Roman"/>
          <w:b/>
          <w:bCs/>
          <w:sz w:val="24"/>
          <w:szCs w:val="24"/>
          <w:lang w:eastAsia="ru-RU"/>
        </w:rPr>
        <w:t>d.</w:t>
      </w:r>
    </w:p>
    <w:p w:rsidR="0049266B" w:rsidRPr="00823536" w:rsidRDefault="0049266B" w:rsidP="00092720">
      <w:pPr>
        <w:spacing w:after="0" w:line="300" w:lineRule="atLeast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i/>
          <w:sz w:val="24"/>
          <w:szCs w:val="24"/>
          <w:lang w:eastAsia="ru-RU"/>
        </w:rPr>
        <w:t>Примеры арифметической прогрессии</w:t>
      </w:r>
    </w:p>
    <w:p w:rsidR="0049266B" w:rsidRPr="00823536" w:rsidRDefault="0049266B" w:rsidP="00092720">
      <w:pPr>
        <w:spacing w:after="0" w:line="30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sz w:val="24"/>
          <w:szCs w:val="24"/>
          <w:lang w:eastAsia="ru-RU"/>
        </w:rPr>
        <w:t>Пример 1.  </w:t>
      </w:r>
      <w:r w:rsidRPr="00823536">
        <w:rPr>
          <w:rFonts w:ascii="Times New Roman" w:hAnsi="Times New Roman"/>
          <w:sz w:val="24"/>
          <w:szCs w:val="24"/>
          <w:lang w:eastAsia="ru-RU"/>
        </w:rPr>
        <w:t>1; 3; 5; 7; 9;…  Здесь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а</w:t>
      </w:r>
      <w:proofErr w:type="gramStart"/>
      <w:r w:rsidRPr="00823536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1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> = 1;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 = 2.</w:t>
      </w:r>
    </w:p>
    <w:p w:rsidR="0049266B" w:rsidRPr="00823536" w:rsidRDefault="0049266B" w:rsidP="00092720">
      <w:pPr>
        <w:spacing w:after="0" w:line="30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sz w:val="24"/>
          <w:szCs w:val="24"/>
          <w:lang w:eastAsia="ru-RU"/>
        </w:rPr>
        <w:t>Пример 2.  </w:t>
      </w:r>
      <w:r w:rsidRPr="00823536">
        <w:rPr>
          <w:rFonts w:ascii="Times New Roman" w:hAnsi="Times New Roman"/>
          <w:sz w:val="24"/>
          <w:szCs w:val="24"/>
          <w:lang w:eastAsia="ru-RU"/>
        </w:rPr>
        <w:t>8; 5; 2; -1; -4; -7; -10;… Здесь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а</w:t>
      </w:r>
      <w:proofErr w:type="gramStart"/>
      <w:r w:rsidRPr="00823536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1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> = 8;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 =-3.</w:t>
      </w:r>
    </w:p>
    <w:p w:rsidR="0049266B" w:rsidRPr="00823536" w:rsidRDefault="0049266B" w:rsidP="00092720">
      <w:pPr>
        <w:spacing w:after="0" w:line="300" w:lineRule="atLeast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sz w:val="24"/>
          <w:szCs w:val="24"/>
          <w:lang w:eastAsia="ru-RU"/>
        </w:rPr>
        <w:t>Пример 3.</w:t>
      </w:r>
      <w:r w:rsidRPr="00823536">
        <w:rPr>
          <w:rFonts w:ascii="Times New Roman" w:hAnsi="Times New Roman"/>
          <w:sz w:val="24"/>
          <w:szCs w:val="24"/>
          <w:lang w:eastAsia="ru-RU"/>
        </w:rPr>
        <w:t>  -16; -12; -8; -4;… Здесь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 а</w:t>
      </w:r>
      <w:proofErr w:type="gramStart"/>
      <w:r w:rsidRPr="00823536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1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> = -16;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 = 4.</w:t>
      </w:r>
    </w:p>
    <w:p w:rsidR="0049266B" w:rsidRPr="00823536" w:rsidRDefault="0049266B" w:rsidP="00265AE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 xml:space="preserve">Заметим, что каждый член прогрессии, начиная со второго, равен среднему арифметическому соседних с ним членов. 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 xml:space="preserve">В 1 примере  </w:t>
      </w:r>
      <w:r w:rsidRPr="00823536">
        <w:rPr>
          <w:rFonts w:ascii="Times New Roman" w:hAnsi="Times New Roman"/>
          <w:sz w:val="24"/>
          <w:szCs w:val="24"/>
          <w:lang w:eastAsia="ru-RU"/>
        </w:rPr>
        <w:t>второй член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823536">
        <w:rPr>
          <w:rFonts w:ascii="Times New Roman" w:hAnsi="Times New Roman"/>
          <w:sz w:val="24"/>
          <w:szCs w:val="24"/>
          <w:lang w:eastAsia="ru-RU"/>
        </w:rPr>
        <w:t> =(1+5)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823536">
        <w:rPr>
          <w:rFonts w:ascii="Times New Roman" w:hAnsi="Times New Roman"/>
          <w:sz w:val="24"/>
          <w:szCs w:val="24"/>
          <w:lang w:eastAsia="ru-RU"/>
        </w:rPr>
        <w:t>2;  т.е. а</w:t>
      </w:r>
      <w:proofErr w:type="gramStart"/>
      <w:r w:rsidRPr="00823536">
        <w:rPr>
          <w:rFonts w:ascii="Times New Roman" w:hAnsi="Times New Roman"/>
          <w:sz w:val="24"/>
          <w:szCs w:val="24"/>
          <w:lang w:eastAsia="ru-RU"/>
        </w:rPr>
        <w:t>2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> = (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23536">
        <w:rPr>
          <w:rFonts w:ascii="Times New Roman" w:hAnsi="Times New Roman"/>
          <w:sz w:val="24"/>
          <w:szCs w:val="24"/>
          <w:lang w:eastAsia="ru-RU"/>
        </w:rPr>
        <w:t>+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23536">
        <w:rPr>
          <w:rFonts w:ascii="Times New Roman" w:hAnsi="Times New Roman"/>
          <w:sz w:val="24"/>
          <w:szCs w:val="24"/>
          <w:lang w:eastAsia="ru-RU"/>
        </w:rPr>
        <w:t>)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823536">
        <w:rPr>
          <w:rFonts w:ascii="Times New Roman" w:hAnsi="Times New Roman"/>
          <w:sz w:val="24"/>
          <w:szCs w:val="24"/>
          <w:lang w:eastAsia="ru-RU"/>
        </w:rPr>
        <w:t>2;  третий член 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 5</w:t>
      </w:r>
      <w:r w:rsidRPr="00823536">
        <w:rPr>
          <w:rFonts w:ascii="Times New Roman" w:hAnsi="Times New Roman"/>
          <w:sz w:val="24"/>
          <w:szCs w:val="24"/>
          <w:lang w:eastAsia="ru-RU"/>
        </w:rPr>
        <w:t> =(3+7)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823536">
        <w:rPr>
          <w:rFonts w:ascii="Times New Roman" w:hAnsi="Times New Roman"/>
          <w:sz w:val="24"/>
          <w:szCs w:val="24"/>
          <w:lang w:eastAsia="ru-RU"/>
        </w:rPr>
        <w:t>2;т. е. а3 = (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23536">
        <w:rPr>
          <w:rFonts w:ascii="Times New Roman" w:hAnsi="Times New Roman"/>
          <w:sz w:val="24"/>
          <w:szCs w:val="24"/>
          <w:lang w:eastAsia="ru-RU"/>
        </w:rPr>
        <w:t>+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23536">
        <w:rPr>
          <w:rFonts w:ascii="Times New Roman" w:hAnsi="Times New Roman"/>
          <w:sz w:val="24"/>
          <w:szCs w:val="24"/>
          <w:lang w:eastAsia="ru-RU"/>
        </w:rPr>
        <w:t>)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2. Значит, справедлива формула:  </w:t>
      </w:r>
      <w:hyperlink r:id="rId27" w:history="1">
        <w:r w:rsidR="00D7641A">
          <w:rPr>
            <w:rFonts w:ascii="Times New Roman" w:hAnsi="Times New Roman"/>
            <w:noProof/>
            <w:sz w:val="24"/>
            <w:szCs w:val="24"/>
            <w:lang w:eastAsia="ru-RU"/>
          </w:rPr>
          <w:pict>
            <v:shape id="Рисунок 31" o:spid="_x0000_i1026" type="#_x0000_t75" alt="http://www.mathematics-repetition.com/wp-content/uploads/2012/09/2013-12-05_095154.jpg" href="http://www.mathematics-repetition.com/wp-content/uploads/2012/09/2013-12-05_095154" style="width:126.75pt;height:30.75pt;visibility:visible" o:button="t">
              <v:fill o:detectmouseclick="t"/>
              <v:imagedata r:id="rId28" o:title=""/>
            </v:shape>
          </w:pict>
        </w:r>
      </w:hyperlink>
      <w:r w:rsidRPr="00823536">
        <w:rPr>
          <w:rFonts w:ascii="Times New Roman" w:hAnsi="Times New Roman"/>
          <w:sz w:val="24"/>
          <w:szCs w:val="24"/>
          <w:lang w:eastAsia="ru-RU"/>
        </w:rPr>
        <w:t xml:space="preserve">Но, на самом деле, каждый член арифметической прогрессии, </w:t>
      </w:r>
      <w:r w:rsidRPr="00823536">
        <w:rPr>
          <w:rFonts w:ascii="Times New Roman" w:hAnsi="Times New Roman"/>
          <w:sz w:val="24"/>
          <w:szCs w:val="24"/>
          <w:lang w:eastAsia="ru-RU"/>
        </w:rPr>
        <w:lastRenderedPageBreak/>
        <w:t>начиная со второго, равен среднему арифметическому не только соседних с ним членов, но и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равноотстоящих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 от него членов, т. е.              </w:t>
      </w:r>
      <w:hyperlink r:id="rId29" w:history="1">
        <w:r w:rsidR="00D7641A">
          <w:rPr>
            <w:rFonts w:ascii="Times New Roman" w:hAnsi="Times New Roman"/>
            <w:noProof/>
            <w:sz w:val="24"/>
            <w:szCs w:val="24"/>
            <w:lang w:eastAsia="ru-RU"/>
          </w:rPr>
          <w:pict>
            <v:shape id="Рисунок 32" o:spid="_x0000_i1027" type="#_x0000_t75" alt="http://www.mathematics-repetition.com/wp-content/uploads/2012/09/2013-12-05_103013.jpg" href="http://www.mathematics-repetition.com/wp-content/uploads/2012/09/2013-12-05_103013" style="width:132.75pt;height:29.25pt;visibility:visible" o:button="t">
              <v:fill o:detectmouseclick="t"/>
              <v:imagedata r:id="rId30" o:title=""/>
            </v:shape>
          </w:pict>
        </w:r>
      </w:hyperlink>
      <w:r w:rsidRPr="0082353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49266B" w:rsidRPr="00823536" w:rsidRDefault="0049266B" w:rsidP="00265AE3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  <w:lang w:eastAsia="ru-RU"/>
        </w:rPr>
        <w:t>Обратимся 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примеру 2</w:t>
      </w:r>
      <w:r w:rsidRPr="00823536">
        <w:rPr>
          <w:rFonts w:ascii="Times New Roman" w:hAnsi="Times New Roman"/>
          <w:sz w:val="24"/>
          <w:szCs w:val="24"/>
          <w:lang w:eastAsia="ru-RU"/>
        </w:rPr>
        <w:t>.  Число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-1</w:t>
      </w:r>
      <w:r w:rsidRPr="00823536">
        <w:rPr>
          <w:rFonts w:ascii="Times New Roman" w:hAnsi="Times New Roman"/>
          <w:sz w:val="24"/>
          <w:szCs w:val="24"/>
          <w:lang w:eastAsia="ru-RU"/>
        </w:rPr>
        <w:t> является четвертым членом арифметической прогрессии и одинаково отстоит от первого и  седьмого членов (а</w:t>
      </w:r>
      <w:proofErr w:type="gramStart"/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> = 8, 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7</w:t>
      </w:r>
      <w:r w:rsidRPr="00823536">
        <w:rPr>
          <w:rFonts w:ascii="Times New Roman" w:hAnsi="Times New Roman"/>
          <w:sz w:val="24"/>
          <w:szCs w:val="24"/>
          <w:lang w:eastAsia="ru-RU"/>
        </w:rPr>
        <w:t> = -10). По формуле</w:t>
      </w:r>
      <w:proofErr w:type="gramStart"/>
      <w:r w:rsidRPr="00823536">
        <w:rPr>
          <w:rFonts w:ascii="Times New Roman" w:hAnsi="Times New Roman"/>
          <w:sz w:val="24"/>
          <w:szCs w:val="24"/>
          <w:lang w:eastAsia="ru-RU"/>
        </w:rPr>
        <w:t xml:space="preserve"> (**) 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>имеем:</w:t>
      </w:r>
      <w:hyperlink r:id="rId31" w:history="1">
        <w:r w:rsidR="00D7641A">
          <w:rPr>
            <w:rFonts w:ascii="Times New Roman" w:hAnsi="Times New Roman"/>
            <w:noProof/>
            <w:sz w:val="24"/>
            <w:szCs w:val="24"/>
            <w:lang w:eastAsia="ru-RU"/>
          </w:rPr>
          <w:pict>
            <v:shape id="Рисунок 33" o:spid="_x0000_i1028" type="#_x0000_t75" alt="http://www.mathematics-repetition.com/wp-content/uploads/2012/09/2013-12-05_104109.jpg" href="http://www.mathematics-repetition.com/wp-content/uploads/2012/09/2013-12-05_104109" style="width:197.25pt;height:30pt;visibility:visible" o:button="t">
              <v:fill o:detectmouseclick="t"/>
              <v:imagedata r:id="rId32" o:title=""/>
            </v:shape>
          </w:pict>
        </w:r>
      </w:hyperlink>
      <w:r w:rsidRPr="00823536">
        <w:rPr>
          <w:rFonts w:ascii="Times New Roman" w:hAnsi="Times New Roman"/>
          <w:sz w:val="24"/>
          <w:szCs w:val="24"/>
          <w:lang w:eastAsia="ru-RU"/>
        </w:rPr>
        <w:t>. Выведем формулу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n- </w:t>
      </w:r>
      <w:proofErr w:type="spellStart"/>
      <w:r w:rsidRPr="00823536">
        <w:rPr>
          <w:rFonts w:ascii="Times New Roman" w:hAnsi="Times New Roman"/>
          <w:sz w:val="24"/>
          <w:szCs w:val="24"/>
          <w:lang w:eastAsia="ru-RU"/>
        </w:rPr>
        <w:t>го</w:t>
      </w:r>
      <w:proofErr w:type="spellEnd"/>
      <w:r w:rsidRPr="00823536">
        <w:rPr>
          <w:rFonts w:ascii="Times New Roman" w:hAnsi="Times New Roman"/>
          <w:sz w:val="24"/>
          <w:szCs w:val="24"/>
          <w:lang w:eastAsia="ru-RU"/>
        </w:rPr>
        <w:t xml:space="preserve"> члена арифметической прогрессии. Итак, второй член арифметической прогрессии мы получим, если к первому прибавим разность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; третий член получим, если ко второму прибавим разность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 или к первому члену прибавим две разности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; четвертый член получим, если к третьему прибавим разность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 или к первому прибавим три разности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 и так далее. Вы уже догадались: а</w:t>
      </w:r>
      <w:proofErr w:type="gramStart"/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proofErr w:type="gramEnd"/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>= 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+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+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>+ 2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4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3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+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23536">
        <w:rPr>
          <w:rFonts w:ascii="Times New Roman" w:hAnsi="Times New Roman"/>
          <w:sz w:val="24"/>
          <w:szCs w:val="24"/>
          <w:lang w:eastAsia="ru-RU"/>
        </w:rPr>
        <w:t>;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-1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+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>+ (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-1) 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823536">
        <w:rPr>
          <w:rFonts w:ascii="Times New Roman" w:hAnsi="Times New Roman"/>
          <w:sz w:val="24"/>
          <w:szCs w:val="24"/>
          <w:lang w:eastAsia="ru-RU"/>
        </w:rPr>
        <w:t>. Полученную формулу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bCs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bCs/>
          <w:sz w:val="24"/>
          <w:szCs w:val="24"/>
          <w:vertAlign w:val="subscript"/>
          <w:lang w:val="en-US" w:eastAsia="ru-RU"/>
        </w:rPr>
        <w:t>n</w:t>
      </w:r>
      <w:r w:rsidRPr="00823536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=</w:t>
      </w:r>
      <w:r w:rsidRPr="00823536">
        <w:rPr>
          <w:rFonts w:ascii="Times New Roman" w:hAnsi="Times New Roman"/>
          <w:bCs/>
          <w:sz w:val="24"/>
          <w:szCs w:val="24"/>
          <w:lang w:val="en-US" w:eastAsia="ru-RU"/>
        </w:rPr>
        <w:t> a</w:t>
      </w:r>
      <w:r w:rsidRPr="00823536">
        <w:rPr>
          <w:rFonts w:ascii="Times New Roman" w:hAnsi="Times New Roman"/>
          <w:bCs/>
          <w:sz w:val="24"/>
          <w:szCs w:val="24"/>
          <w:vertAlign w:val="subscript"/>
          <w:lang w:eastAsia="ru-RU"/>
        </w:rPr>
        <w:t>1</w:t>
      </w:r>
      <w:r w:rsidRPr="00823536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+ (</w:t>
      </w:r>
      <w:r w:rsidRPr="00823536">
        <w:rPr>
          <w:rFonts w:ascii="Times New Roman" w:hAnsi="Times New Roman"/>
          <w:bCs/>
          <w:sz w:val="24"/>
          <w:szCs w:val="24"/>
          <w:lang w:val="en-US" w:eastAsia="ru-RU"/>
        </w:rPr>
        <w:t>n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-1)</w:t>
      </w:r>
      <w:r w:rsidRPr="00823536">
        <w:rPr>
          <w:rFonts w:ascii="Times New Roman" w:hAnsi="Times New Roman"/>
          <w:bCs/>
          <w:sz w:val="24"/>
          <w:szCs w:val="24"/>
          <w:lang w:val="en-US" w:eastAsia="ru-RU"/>
        </w:rPr>
        <w:t>d  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 xml:space="preserve"> (***)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 называют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формулой n-</w:t>
      </w:r>
      <w:proofErr w:type="spellStart"/>
      <w:r w:rsidRPr="00823536">
        <w:rPr>
          <w:rFonts w:ascii="Times New Roman" w:hAnsi="Times New Roman"/>
          <w:bCs/>
          <w:sz w:val="24"/>
          <w:szCs w:val="24"/>
          <w:lang w:eastAsia="ru-RU"/>
        </w:rPr>
        <w:t>го</w:t>
      </w:r>
      <w:proofErr w:type="spellEnd"/>
      <w:r w:rsidRPr="00823536">
        <w:rPr>
          <w:rFonts w:ascii="Times New Roman" w:hAnsi="Times New Roman"/>
          <w:bCs/>
          <w:sz w:val="24"/>
          <w:szCs w:val="24"/>
          <w:lang w:eastAsia="ru-RU"/>
        </w:rPr>
        <w:t xml:space="preserve"> члена арифметической прогрессии.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 Теперь поговорим о том, как найти сумму первых n членов арифметической прогрессии. Обозначим эту сумму через </w:t>
      </w:r>
      <w:proofErr w:type="spellStart"/>
      <w:r w:rsidRPr="00823536">
        <w:rPr>
          <w:rFonts w:ascii="Times New Roman" w:hAnsi="Times New Roman"/>
          <w:bCs/>
          <w:sz w:val="24"/>
          <w:szCs w:val="24"/>
          <w:lang w:eastAsia="ru-RU"/>
        </w:rPr>
        <w:t>Sn</w:t>
      </w:r>
      <w:proofErr w:type="spellEnd"/>
      <w:r w:rsidRPr="00823536">
        <w:rPr>
          <w:rFonts w:ascii="Times New Roman" w:hAnsi="Times New Roman"/>
          <w:sz w:val="24"/>
          <w:szCs w:val="24"/>
          <w:lang w:eastAsia="ru-RU"/>
        </w:rPr>
        <w:t xml:space="preserve">. От перестановки мест слагаемых значение суммы не изменится, поэтому ее можно записать двумя способами. </w:t>
      </w:r>
      <w:r w:rsidRPr="00823536">
        <w:rPr>
          <w:rFonts w:ascii="Times New Roman" w:hAnsi="Times New Roman"/>
          <w:bCs/>
          <w:sz w:val="24"/>
          <w:szCs w:val="24"/>
          <w:lang w:val="en-US" w:eastAsia="ru-RU"/>
        </w:rPr>
        <w:t>Sn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=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1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2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proofErr w:type="gramStart"/>
      <w:r w:rsidRPr="00823536">
        <w:rPr>
          <w:rFonts w:ascii="Times New Roman" w:hAnsi="Times New Roman"/>
          <w:sz w:val="24"/>
          <w:szCs w:val="24"/>
          <w:lang w:val="en-US" w:eastAsia="ru-RU"/>
        </w:rPr>
        <w:t>  +</w:t>
      </w:r>
      <w:proofErr w:type="gramEnd"/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… 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-3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-2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-1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  </w:t>
      </w:r>
      <w:r w:rsidRPr="00823536">
        <w:rPr>
          <w:rFonts w:ascii="Times New Roman" w:hAnsi="Times New Roman"/>
          <w:sz w:val="24"/>
          <w:szCs w:val="24"/>
          <w:lang w:eastAsia="ru-RU"/>
        </w:rPr>
        <w:t>и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    </w:t>
      </w:r>
      <w:r w:rsidRPr="00823536">
        <w:rPr>
          <w:rFonts w:ascii="Times New Roman" w:hAnsi="Times New Roman"/>
          <w:bCs/>
          <w:sz w:val="24"/>
          <w:szCs w:val="24"/>
          <w:lang w:val="en-US" w:eastAsia="ru-RU"/>
        </w:rPr>
        <w:t>Sn = 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-1 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-2 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-3 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+ …...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2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1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823536">
        <w:rPr>
          <w:rFonts w:ascii="Times New Roman" w:hAnsi="Times New Roman"/>
          <w:sz w:val="24"/>
          <w:szCs w:val="24"/>
          <w:lang w:eastAsia="ru-RU"/>
        </w:rPr>
        <w:t>Сложим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823536">
        <w:rPr>
          <w:rFonts w:ascii="Times New Roman" w:hAnsi="Times New Roman"/>
          <w:sz w:val="24"/>
          <w:szCs w:val="24"/>
          <w:lang w:eastAsia="ru-RU"/>
        </w:rPr>
        <w:t>почленно</w:t>
      </w:r>
      <w:proofErr w:type="spellEnd"/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23536">
        <w:rPr>
          <w:rFonts w:ascii="Times New Roman" w:hAnsi="Times New Roman"/>
          <w:sz w:val="24"/>
          <w:szCs w:val="24"/>
          <w:lang w:eastAsia="ru-RU"/>
        </w:rPr>
        <w:t>эти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23536">
        <w:rPr>
          <w:rFonts w:ascii="Times New Roman" w:hAnsi="Times New Roman"/>
          <w:sz w:val="24"/>
          <w:szCs w:val="24"/>
          <w:lang w:eastAsia="ru-RU"/>
        </w:rPr>
        <w:t>два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23536">
        <w:rPr>
          <w:rFonts w:ascii="Times New Roman" w:hAnsi="Times New Roman"/>
          <w:sz w:val="24"/>
          <w:szCs w:val="24"/>
          <w:lang w:eastAsia="ru-RU"/>
        </w:rPr>
        <w:t>равенства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r w:rsidRPr="00823536">
        <w:rPr>
          <w:rFonts w:ascii="Times New Roman" w:hAnsi="Times New Roman"/>
          <w:bCs/>
          <w:sz w:val="24"/>
          <w:szCs w:val="24"/>
          <w:lang w:val="en-US" w:eastAsia="ru-RU"/>
        </w:rPr>
        <w:t>2Sn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= (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1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) + (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2 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-1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) + (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3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-2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) + (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4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+ a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-3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 xml:space="preserve">) + …  </w:t>
      </w:r>
      <w:r w:rsidRPr="00823536">
        <w:rPr>
          <w:rFonts w:ascii="Times New Roman" w:hAnsi="Times New Roman"/>
          <w:sz w:val="24"/>
          <w:szCs w:val="24"/>
          <w:lang w:eastAsia="ru-RU"/>
        </w:rPr>
        <w:t>Значения в скобках равны между собой, так как являются суммами равноотстоящих членов ряда, значит, можно записать: 2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= </w:t>
      </w:r>
      <w:r w:rsidRPr="00823536">
        <w:rPr>
          <w:rFonts w:ascii="Times New Roman" w:hAnsi="Times New Roman"/>
          <w:sz w:val="24"/>
          <w:szCs w:val="24"/>
          <w:vertAlign w:val="subscript"/>
          <w:lang w:val="en-US" w:eastAsia="ru-RU"/>
        </w:rPr>
        <w:t>n</w:t>
      </w:r>
      <w:r w:rsidRPr="00823536">
        <w:rPr>
          <w:rFonts w:ascii="Times New Roman" w:hAnsi="Times New Roman"/>
          <w:sz w:val="24"/>
          <w:szCs w:val="24"/>
          <w:lang w:eastAsia="ru-RU"/>
        </w:rPr>
        <w:t>· (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823536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+ </w:t>
      </w:r>
      <w:proofErr w:type="spellStart"/>
      <w:r w:rsidRPr="00823536">
        <w:rPr>
          <w:rFonts w:ascii="Times New Roman" w:hAnsi="Times New Roman"/>
          <w:sz w:val="24"/>
          <w:szCs w:val="24"/>
          <w:lang w:eastAsia="ru-RU"/>
        </w:rPr>
        <w:t>a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n</w:t>
      </w:r>
      <w:proofErr w:type="spellEnd"/>
      <w:r w:rsidRPr="00823536">
        <w:rPr>
          <w:rFonts w:ascii="Times New Roman" w:hAnsi="Times New Roman"/>
          <w:sz w:val="24"/>
          <w:szCs w:val="24"/>
          <w:lang w:eastAsia="ru-RU"/>
        </w:rPr>
        <w:t>). Получаем формулу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суммы первых n членов арифметической прогрессии.</w:t>
      </w:r>
      <w:hyperlink r:id="rId33" w:history="1">
        <w:r w:rsidR="00D7641A">
          <w:rPr>
            <w:rFonts w:ascii="Times New Roman" w:hAnsi="Times New Roman"/>
            <w:noProof/>
            <w:sz w:val="24"/>
            <w:szCs w:val="24"/>
            <w:lang w:eastAsia="ru-RU"/>
          </w:rPr>
          <w:pict>
            <v:shape id="Рисунок 34" o:spid="_x0000_i1029" type="#_x0000_t75" alt="http://www.mathematics-repetition.com/wp-content/uploads/2012/09/2013-12-05_094344.jpg" href="http://www.mathematics-repetition.com/wp-content/uploads/2012/09/2013-12-05_094344" style="width:71.25pt;height:27pt;visibility:visible" o:button="t">
              <v:fill o:detectmouseclick="t"/>
              <v:imagedata r:id="rId34" o:title=""/>
            </v:shape>
          </w:pict>
        </w:r>
      </w:hyperlink>
      <w:r w:rsidRPr="00823536">
        <w:rPr>
          <w:rFonts w:ascii="Times New Roman" w:hAnsi="Times New Roman"/>
          <w:bCs/>
          <w:sz w:val="24"/>
          <w:szCs w:val="24"/>
          <w:lang w:eastAsia="ru-RU"/>
        </w:rPr>
        <w:t xml:space="preserve">    (****). </w:t>
      </w:r>
      <w:r w:rsidRPr="00823536">
        <w:rPr>
          <w:rFonts w:ascii="Times New Roman" w:hAnsi="Times New Roman"/>
          <w:sz w:val="24"/>
          <w:szCs w:val="24"/>
          <w:lang w:eastAsia="ru-RU"/>
        </w:rPr>
        <w:t xml:space="preserve">Если заменим </w:t>
      </w:r>
      <w:proofErr w:type="spellStart"/>
      <w:r w:rsidRPr="00823536">
        <w:rPr>
          <w:rFonts w:ascii="Times New Roman" w:hAnsi="Times New Roman"/>
          <w:sz w:val="24"/>
          <w:szCs w:val="24"/>
          <w:lang w:eastAsia="ru-RU"/>
        </w:rPr>
        <w:t>а</w:t>
      </w:r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n</w:t>
      </w:r>
      <w:proofErr w:type="spellEnd"/>
      <w:r w:rsidRPr="00823536">
        <w:rPr>
          <w:rFonts w:ascii="Times New Roman" w:hAnsi="Times New Roman"/>
          <w:sz w:val="24"/>
          <w:szCs w:val="24"/>
          <w:lang w:eastAsia="ru-RU"/>
        </w:rPr>
        <w:t>  значением а</w:t>
      </w:r>
      <w:proofErr w:type="gramStart"/>
      <w:r w:rsidRPr="00823536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 w:rsidRPr="00823536">
        <w:rPr>
          <w:rFonts w:ascii="Times New Roman" w:hAnsi="Times New Roman"/>
          <w:sz w:val="24"/>
          <w:szCs w:val="24"/>
          <w:lang w:eastAsia="ru-RU"/>
        </w:rPr>
        <w:t> + (n-1) d    по формуле  (***), то получим еще одну формулу для суммы первых </w:t>
      </w:r>
      <w:r w:rsidRPr="00823536">
        <w:rPr>
          <w:rFonts w:ascii="Times New Roman" w:hAnsi="Times New Roman"/>
          <w:bCs/>
          <w:sz w:val="24"/>
          <w:szCs w:val="24"/>
          <w:lang w:eastAsia="ru-RU"/>
        </w:rPr>
        <w:t>n</w:t>
      </w:r>
      <w:r w:rsidRPr="00823536">
        <w:rPr>
          <w:rFonts w:ascii="Times New Roman" w:hAnsi="Times New Roman"/>
          <w:sz w:val="24"/>
          <w:szCs w:val="24"/>
          <w:lang w:eastAsia="ru-RU"/>
        </w:rPr>
        <w:t> членов арифметической прогрессии.</w:t>
      </w:r>
      <w:hyperlink r:id="rId35" w:history="1">
        <w:r w:rsidR="00D7641A">
          <w:rPr>
            <w:rFonts w:ascii="Times New Roman" w:hAnsi="Times New Roman"/>
            <w:noProof/>
            <w:sz w:val="24"/>
            <w:szCs w:val="24"/>
            <w:lang w:eastAsia="ru-RU"/>
          </w:rPr>
          <w:pict>
            <v:shape id="Рисунок 35" o:spid="_x0000_i1030" type="#_x0000_t75" alt="http://www.mathematics-repetition.com/wp-content/uploads/2012/09/2013-12-05_094713.jpg" href="http://www.mathematics-repetition.com/wp-content/uploads/2012/09/2013-12-05_094713" style="width:99pt;height:30pt;visibility:visible" o:button="t">
              <v:fill o:detectmouseclick="t"/>
              <v:imagedata r:id="rId36" o:title=""/>
            </v:shape>
          </w:pict>
        </w:r>
      </w:hyperlink>
      <w:r w:rsidRPr="00823536">
        <w:rPr>
          <w:rFonts w:ascii="Times New Roman" w:hAnsi="Times New Roman"/>
          <w:bCs/>
          <w:sz w:val="24"/>
          <w:szCs w:val="24"/>
          <w:lang w:eastAsia="ru-RU"/>
        </w:rPr>
        <w:t xml:space="preserve"> (*****)</w:t>
      </w:r>
    </w:p>
    <w:p w:rsidR="0049266B" w:rsidRPr="00823536" w:rsidRDefault="00D7641A" w:rsidP="00265AE3">
      <w:pPr>
        <w:spacing w:after="0" w:line="240" w:lineRule="auto"/>
        <w:jc w:val="both"/>
        <w:textAlignment w:val="baseline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6" o:spid="_x0000_s1039" type="#_x0000_t75" style="position:absolute;left:0;text-align:left;margin-left:121.05pt;margin-top:23.7pt;width:155.4pt;height:106.55pt;z-index:-3;visibility:visible" wrapcoords="-82 0 -82 21481 21600 21481 21600 0 -82 0">
            <v:imagedata r:id="rId37" o:title="" cropbottom="15599f" cropleft="3078f" cropright="4617f"/>
            <w10:wrap type="tight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7" o:spid="_x0000_s1040" type="#_x0000_t75" style="position:absolute;left:0;text-align:left;margin-left:295.8pt;margin-top:21.3pt;width:157.65pt;height:108.95pt;z-index:-2;visibility:visible" wrapcoords="-82 0 -82 21482 21600 21482 21600 0 -82 0">
            <v:imagedata r:id="rId38" o:title="" cropbottom="14499f" cropleft="4675f" cropright="5374f"/>
            <w10:wrap type="tight"/>
          </v:shape>
        </w:pict>
      </w:r>
      <w:r w:rsidR="0049266B" w:rsidRPr="00823536">
        <w:rPr>
          <w:rFonts w:ascii="Times New Roman" w:hAnsi="Times New Roman"/>
          <w:sz w:val="24"/>
          <w:szCs w:val="24"/>
        </w:rPr>
        <w:t>2).Информационный медиа-объект: ОМ «Формула n-ого члена арифметической прогрессии. И</w:t>
      </w:r>
      <w:proofErr w:type="gramStart"/>
      <w:r w:rsidR="0049266B" w:rsidRPr="00823536">
        <w:rPr>
          <w:rFonts w:ascii="Times New Roman" w:hAnsi="Times New Roman"/>
          <w:sz w:val="24"/>
          <w:szCs w:val="24"/>
        </w:rPr>
        <w:t>2</w:t>
      </w:r>
      <w:proofErr w:type="gramEnd"/>
      <w:r w:rsidR="0049266B" w:rsidRPr="00823536">
        <w:rPr>
          <w:rFonts w:ascii="Times New Roman" w:hAnsi="Times New Roman"/>
          <w:sz w:val="24"/>
          <w:szCs w:val="24"/>
        </w:rPr>
        <w:t>»</w:t>
      </w:r>
      <w:r w:rsidR="0049266B" w:rsidRPr="00823536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B907E0" w:rsidRDefault="00B907E0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E0" w:rsidRDefault="0049266B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536">
        <w:rPr>
          <w:rFonts w:ascii="Times New Roman" w:hAnsi="Times New Roman"/>
          <w:sz w:val="24"/>
          <w:szCs w:val="24"/>
        </w:rPr>
        <w:t xml:space="preserve"> </w:t>
      </w:r>
    </w:p>
    <w:p w:rsidR="00B907E0" w:rsidRDefault="00B907E0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E0" w:rsidRDefault="00B907E0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E0" w:rsidRDefault="00B907E0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E0" w:rsidRDefault="00B907E0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E0" w:rsidRDefault="00B907E0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E0" w:rsidRDefault="00B907E0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E0" w:rsidRDefault="00B907E0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7E0" w:rsidRDefault="00B907E0" w:rsidP="00265A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66B" w:rsidRDefault="0049266B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23536">
        <w:rPr>
          <w:rFonts w:ascii="Times New Roman" w:hAnsi="Times New Roman"/>
          <w:sz w:val="24"/>
          <w:szCs w:val="24"/>
        </w:rPr>
        <w:t>3)Тренировочный медиа-объект: вот один из предложенных в курс</w:t>
      </w:r>
      <w:proofErr w:type="gramStart"/>
      <w:r w:rsidRPr="00823536">
        <w:rPr>
          <w:rFonts w:ascii="Times New Roman" w:hAnsi="Times New Roman"/>
          <w:sz w:val="24"/>
          <w:szCs w:val="24"/>
        </w:rPr>
        <w:t>е-</w:t>
      </w:r>
      <w:proofErr w:type="gramEnd"/>
      <w:r w:rsidRPr="00823536">
        <w:rPr>
          <w:rFonts w:ascii="Times New Roman" w:hAnsi="Times New Roman"/>
          <w:sz w:val="24"/>
          <w:szCs w:val="24"/>
        </w:rPr>
        <w:t xml:space="preserve"> ОМ «Определение арифметической прогрессии. Формула n-ого члена арифметической прогрессии. П</w:t>
      </w:r>
      <w:proofErr w:type="gramStart"/>
      <w:r w:rsidRPr="00823536">
        <w:rPr>
          <w:rFonts w:ascii="Times New Roman" w:hAnsi="Times New Roman"/>
          <w:sz w:val="24"/>
          <w:szCs w:val="24"/>
        </w:rPr>
        <w:t>1</w:t>
      </w:r>
      <w:proofErr w:type="gramEnd"/>
      <w:r w:rsidRPr="00823536">
        <w:rPr>
          <w:rFonts w:ascii="Times New Roman" w:hAnsi="Times New Roman"/>
          <w:sz w:val="24"/>
          <w:szCs w:val="24"/>
        </w:rPr>
        <w:t>». Содержит 4 задания; ключи и пошаговую статистику ответов ученика.</w:t>
      </w:r>
      <w:r w:rsidRPr="0082353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565470" w:rsidRDefault="00D7641A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9" o:spid="_x0000_s1042" type="#_x0000_t75" style="position:absolute;left:0;text-align:left;margin-left:165.3pt;margin-top:4.25pt;width:227.1pt;height:89pt;z-index:2;visibility:visible">
            <v:imagedata r:id="rId39" o:title="" cropbottom="39914f" cropleft="5181f" cropright="6218f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8" o:spid="_x0000_s1041" type="#_x0000_t75" style="position:absolute;left:0;text-align:left;margin-left:-69.5pt;margin-top:4.25pt;width:203.45pt;height:91.25pt;z-index:1;visibility:visible">
            <v:imagedata r:id="rId40" o:title="" cropbottom="33251f" cropleft="5372f" cropright="7228f"/>
          </v:shape>
        </w:pict>
      </w:r>
    </w:p>
    <w:p w:rsidR="00565470" w:rsidRPr="00823536" w:rsidRDefault="00565470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266B" w:rsidRPr="00823536" w:rsidRDefault="0049266B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266B" w:rsidRPr="00823536" w:rsidRDefault="0049266B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266B" w:rsidRPr="00823536" w:rsidRDefault="0049266B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266B" w:rsidRPr="00823536" w:rsidRDefault="00D7641A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44" o:spid="_x0000_s1046" type="#_x0000_t75" style="position:absolute;left:0;text-align:left;margin-left:217.65pt;margin-top:11.4pt;width:235.8pt;height:90.95pt;z-index:-1;visibility:visible">
            <v:imagedata r:id="rId41" o:title="" cropbottom="32356f" cropleft="4986f" cropright="5936f"/>
          </v:shape>
        </w:pict>
      </w:r>
    </w:p>
    <w:p w:rsidR="00823536" w:rsidRPr="00823536" w:rsidRDefault="00823536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3536" w:rsidRPr="00823536" w:rsidRDefault="00823536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3536" w:rsidRPr="00823536" w:rsidRDefault="00823536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23536" w:rsidRPr="00823536" w:rsidRDefault="00823536" w:rsidP="00265AE3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9266B" w:rsidRPr="00823536" w:rsidRDefault="00823536" w:rsidP="00E50E4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23536"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</w:t>
      </w:r>
      <w:r w:rsidR="0049266B" w:rsidRPr="00823536">
        <w:rPr>
          <w:rFonts w:ascii="Times New Roman" w:hAnsi="Times New Roman"/>
          <w:sz w:val="24"/>
          <w:szCs w:val="24"/>
        </w:rPr>
        <w:t>4) Контрольное задание для учащихся со средней и высокой мотивацией:</w:t>
      </w:r>
    </w:p>
    <w:p w:rsidR="0049266B" w:rsidRPr="00823536" w:rsidRDefault="0049266B" w:rsidP="00E50E4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82353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Учебно-творческое задание по алгебре в 9 классе.</w:t>
      </w:r>
    </w:p>
    <w:p w:rsidR="0049266B" w:rsidRPr="00823536" w:rsidRDefault="0049266B" w:rsidP="00D108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ма: «Арифметическая прогрессия»</w:t>
      </w:r>
    </w:p>
    <w:p w:rsidR="0049266B" w:rsidRPr="00823536" w:rsidRDefault="0049266B" w:rsidP="00897F1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Слово «прогрессия» (лат</w:t>
      </w:r>
      <w:proofErr w:type="gramStart"/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82353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82353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rogressio</w:t>
      </w:r>
      <w:proofErr w:type="spellEnd"/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)  буквально означает «движение вперед» (как слово «прогресс»). Теперь вам должно быть понятно высказывание:  «То, чем в прежние эпохи занимались лишь зрелые умы ученых мужей, в более поздние времена стало доступно пониманию мальчишек» (Гегель).</w:t>
      </w:r>
    </w:p>
    <w:p w:rsidR="0049266B" w:rsidRPr="00823536" w:rsidRDefault="0049266B" w:rsidP="00D108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Многие физические процессы можно описать с помощью прогрессий. Большое применение прогрессии нашли в банковском деле.</w:t>
      </w:r>
    </w:p>
    <w:p w:rsidR="0049266B" w:rsidRPr="00823536" w:rsidRDefault="0049266B" w:rsidP="00D108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ли выполнения учебно-творческого задания:</w:t>
      </w:r>
    </w:p>
    <w:p w:rsidR="0049266B" w:rsidRPr="00823536" w:rsidRDefault="0049266B" w:rsidP="00E50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· Обобщение и систематизация знаний по теме «Арифметическая прогрессия».</w:t>
      </w:r>
    </w:p>
    <w:p w:rsidR="0049266B" w:rsidRPr="00823536" w:rsidRDefault="0049266B" w:rsidP="00E50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· Повторение пройденного материала.</w:t>
      </w:r>
    </w:p>
    <w:p w:rsidR="0049266B" w:rsidRPr="00823536" w:rsidRDefault="0049266B" w:rsidP="00E50E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· Развитие познавательного интереса, творческого подхода к деятельности.</w:t>
      </w:r>
    </w:p>
    <w:p w:rsidR="0049266B" w:rsidRPr="00823536" w:rsidRDefault="0049266B" w:rsidP="00D108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            Основные теоретические сведения вы найдете в учебнике «Алгебра 9» (Л.Г. Мордкович), в справочных материалах, книгах по занимательной математике.</w:t>
      </w:r>
    </w:p>
    <w:p w:rsidR="0049266B" w:rsidRPr="00823536" w:rsidRDefault="0049266B" w:rsidP="00D108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выполнения учебно-творческого задания надо выбрать один из уровней:</w:t>
      </w:r>
    </w:p>
    <w:p w:rsidR="0049266B" w:rsidRPr="00823536" w:rsidRDefault="0049266B" w:rsidP="00D1089D">
      <w:pPr>
        <w:shd w:val="clear" w:color="auto" w:fill="FFFFFF"/>
        <w:spacing w:after="0" w:line="240" w:lineRule="auto"/>
        <w:ind w:left="8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1)  Ι уровень (базовый)</w:t>
      </w:r>
    </w:p>
    <w:p w:rsidR="0049266B" w:rsidRPr="00823536" w:rsidRDefault="0049266B" w:rsidP="00D1089D">
      <w:pPr>
        <w:shd w:val="clear" w:color="auto" w:fill="FFFFFF"/>
        <w:spacing w:after="0" w:line="240" w:lineRule="auto"/>
        <w:ind w:left="87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2)  ΙΙ уровень (конструктивный, творческий)</w:t>
      </w:r>
    </w:p>
    <w:p w:rsidR="00823536" w:rsidRPr="00823536" w:rsidRDefault="0049266B" w:rsidP="0082353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Ι уровень (базовый). Знание основ – гарантия успеха!</w:t>
      </w: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бята, задания, предложенные в данном уровне, комбинированные. Их выполнение поможет вам повторить и закрепить ранее изученный материал, лучше подготовиться к экзамену по алгебре. При систематическом повторении знания становятся более прочными и осознанно применяются в различных ситуациях.  </w:t>
      </w: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 каждому заданию предложено по два ответа, выберите </w:t>
      </w:r>
      <w:proofErr w:type="gramStart"/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авильный</w:t>
      </w:r>
      <w:proofErr w:type="gramEnd"/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решение оформите на слайдах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94"/>
        <w:gridCol w:w="1045"/>
        <w:gridCol w:w="1046"/>
      </w:tblGrid>
      <w:tr w:rsidR="00823536" w:rsidRPr="00823536" w:rsidTr="00AD05CF">
        <w:trPr>
          <w:tblCellSpacing w:w="0" w:type="dxa"/>
        </w:trPr>
        <w:tc>
          <w:tcPr>
            <w:tcW w:w="773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3536" w:rsidRPr="00823536" w:rsidRDefault="00823536" w:rsidP="00AD0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5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Корни уравнения  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gramStart"/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– х – </w:t>
            </w: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= </w:t>
            </w: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0 являются первым и вторым членами убывающей арифметической прогрессии (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ru-RU"/>
              </w:rPr>
              <w:t>п</w:t>
            </w: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823536" w:rsidRPr="00823536" w:rsidRDefault="00823536" w:rsidP="00AD0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Найдите произведение  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ru-RU"/>
              </w:rPr>
              <w:t>3 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·а</w:t>
            </w:r>
            <w:proofErr w:type="gramStart"/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3536" w:rsidRPr="00823536" w:rsidRDefault="00823536" w:rsidP="00AD0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а)  1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23536" w:rsidRPr="00823536" w:rsidRDefault="00823536" w:rsidP="00AD0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б)  84</w:t>
            </w:r>
          </w:p>
        </w:tc>
      </w:tr>
    </w:tbl>
    <w:p w:rsidR="005071AA" w:rsidRPr="00823536" w:rsidRDefault="005071AA" w:rsidP="00D1089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93"/>
        <w:gridCol w:w="1045"/>
        <w:gridCol w:w="1047"/>
      </w:tblGrid>
      <w:tr w:rsidR="0049266B" w:rsidRPr="00823536" w:rsidTr="00823536">
        <w:trPr>
          <w:tblCellSpacing w:w="0" w:type="dxa"/>
        </w:trPr>
        <w:tc>
          <w:tcPr>
            <w:tcW w:w="72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66B" w:rsidRPr="00823536" w:rsidRDefault="0049266B" w:rsidP="00D1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5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235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Абсцисса вершины параболы графика функции 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 = х</w:t>
            </w:r>
            <w:proofErr w:type="gramStart"/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 – </w:t>
            </w: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х  +</w:t>
            </w: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144  есть разность арифметической прогрессии  (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ru-RU"/>
              </w:rPr>
              <w:t>п</w:t>
            </w: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), ордината вершины – тридцатый член этой прогрессии. Найдите </w:t>
            </w:r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proofErr w:type="gramStart"/>
            <w:r w:rsidRPr="008235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266B" w:rsidRPr="00823536" w:rsidRDefault="0049266B" w:rsidP="00D1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а) 14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9266B" w:rsidRPr="00823536" w:rsidRDefault="0049266B" w:rsidP="00D1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536">
              <w:rPr>
                <w:rFonts w:ascii="Times New Roman" w:hAnsi="Times New Roman"/>
                <w:sz w:val="24"/>
                <w:szCs w:val="24"/>
                <w:lang w:eastAsia="ru-RU"/>
              </w:rPr>
              <w:t>б) 12</w:t>
            </w:r>
          </w:p>
        </w:tc>
      </w:tr>
    </w:tbl>
    <w:p w:rsidR="0049266B" w:rsidRPr="00823536" w:rsidRDefault="0049266B" w:rsidP="00D1089D">
      <w:pPr>
        <w:shd w:val="clear" w:color="auto" w:fill="FFFFFF"/>
        <w:spacing w:after="0" w:line="240" w:lineRule="auto"/>
        <w:ind w:left="51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ΙI уровень (конструктивный)</w:t>
      </w:r>
    </w:p>
    <w:p w:rsidR="0049266B" w:rsidRPr="00823536" w:rsidRDefault="0049266B" w:rsidP="00D108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Существует много интересных как старинных, так и современных задач на прогрессии.</w:t>
      </w:r>
    </w:p>
    <w:p w:rsidR="0049266B" w:rsidRPr="00823536" w:rsidRDefault="0049266B" w:rsidP="00D108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дание 1.</w:t>
      </w: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Выполните тест базового уровня</w:t>
      </w:r>
    </w:p>
    <w:p w:rsidR="0049266B" w:rsidRPr="00823536" w:rsidRDefault="0049266B" w:rsidP="00D1089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536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дание 2.</w:t>
      </w:r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  Найдите (или придумайте свою) нестандартную задачу на прогрессии или старинную задачу, связанную с какой-либо легендой. Решение задачи должно быть приложено. Постараться выполнить красочное оформление к условию задачи. Задание оформить на листе формата А-4 или в слайдах "</w:t>
      </w:r>
      <w:proofErr w:type="spellStart"/>
      <w:proofErr w:type="gramStart"/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Ро</w:t>
      </w:r>
      <w:proofErr w:type="gramEnd"/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wer</w:t>
      </w:r>
      <w:proofErr w:type="spellEnd"/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Рoint</w:t>
      </w:r>
      <w:proofErr w:type="spellEnd"/>
      <w:r w:rsidRPr="00823536">
        <w:rPr>
          <w:rFonts w:ascii="Times New Roman" w:hAnsi="Times New Roman"/>
          <w:color w:val="000000"/>
          <w:sz w:val="24"/>
          <w:szCs w:val="24"/>
          <w:lang w:eastAsia="ru-RU"/>
        </w:rPr>
        <w:t>".</w:t>
      </w:r>
    </w:p>
    <w:p w:rsidR="0049266B" w:rsidRPr="00823536" w:rsidRDefault="0049266B" w:rsidP="00E164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3536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</w:t>
      </w:r>
    </w:p>
    <w:p w:rsidR="0049266B" w:rsidRPr="00823536" w:rsidRDefault="0049266B" w:rsidP="00897F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536">
        <w:rPr>
          <w:rFonts w:ascii="Times New Roman" w:hAnsi="Times New Roman"/>
          <w:sz w:val="24"/>
          <w:szCs w:val="24"/>
        </w:rPr>
        <w:t>Кострикина</w:t>
      </w:r>
      <w:proofErr w:type="spellEnd"/>
      <w:r w:rsidRPr="00823536">
        <w:rPr>
          <w:rFonts w:ascii="Times New Roman" w:hAnsi="Times New Roman"/>
          <w:sz w:val="24"/>
          <w:szCs w:val="24"/>
        </w:rPr>
        <w:t xml:space="preserve"> Н.П. Задачи повышенной трудности в курсе алгебры 7 – 9 классов, М: Просвещение, 1991.</w:t>
      </w:r>
    </w:p>
    <w:p w:rsidR="0049266B" w:rsidRPr="00823536" w:rsidRDefault="0049266B" w:rsidP="00897F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23536">
        <w:rPr>
          <w:rFonts w:ascii="Times New Roman" w:hAnsi="Times New Roman"/>
          <w:sz w:val="24"/>
          <w:szCs w:val="24"/>
        </w:rPr>
        <w:t>Мордкович. А.Г. Алгебра 9кл. Задачник для общеобразовательных учреждений, М.: Мнемозина, 2009-2014г.г.</w:t>
      </w:r>
    </w:p>
    <w:p w:rsidR="0049266B" w:rsidRPr="00823536" w:rsidRDefault="0049266B" w:rsidP="00897F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23536">
        <w:rPr>
          <w:rFonts w:ascii="Times New Roman" w:hAnsi="Times New Roman"/>
          <w:sz w:val="24"/>
          <w:szCs w:val="24"/>
        </w:rPr>
        <w:t>Мордкович А.Г. Алгебра 7 - 9кл. Методическое пособие для учителя, М: Мнемозина, 2001.</w:t>
      </w:r>
    </w:p>
    <w:p w:rsidR="0049266B" w:rsidRPr="00823536" w:rsidRDefault="0049266B" w:rsidP="00897F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536">
        <w:rPr>
          <w:rFonts w:ascii="Times New Roman" w:hAnsi="Times New Roman"/>
          <w:sz w:val="24"/>
          <w:szCs w:val="24"/>
        </w:rPr>
        <w:t>Муравин</w:t>
      </w:r>
      <w:proofErr w:type="spellEnd"/>
      <w:r w:rsidRPr="00823536">
        <w:rPr>
          <w:rFonts w:ascii="Times New Roman" w:hAnsi="Times New Roman"/>
          <w:sz w:val="24"/>
          <w:szCs w:val="24"/>
        </w:rPr>
        <w:t xml:space="preserve"> К.С. Алгебра 8 </w:t>
      </w:r>
      <w:proofErr w:type="spellStart"/>
      <w:r w:rsidRPr="00823536">
        <w:rPr>
          <w:rFonts w:ascii="Times New Roman" w:hAnsi="Times New Roman"/>
          <w:sz w:val="24"/>
          <w:szCs w:val="24"/>
        </w:rPr>
        <w:t>кл</w:t>
      </w:r>
      <w:proofErr w:type="spellEnd"/>
      <w:r w:rsidRPr="00823536">
        <w:rPr>
          <w:rFonts w:ascii="Times New Roman" w:hAnsi="Times New Roman"/>
          <w:sz w:val="24"/>
          <w:szCs w:val="24"/>
        </w:rPr>
        <w:t>. Учебник для общеобразовательных учреждений. М: Дрофа, 2000.</w:t>
      </w:r>
    </w:p>
    <w:p w:rsidR="0049266B" w:rsidRPr="00823536" w:rsidRDefault="0049266B" w:rsidP="00897F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536">
        <w:rPr>
          <w:rFonts w:ascii="Times New Roman" w:hAnsi="Times New Roman"/>
          <w:sz w:val="24"/>
          <w:szCs w:val="24"/>
        </w:rPr>
        <w:t>Цьпкин</w:t>
      </w:r>
      <w:proofErr w:type="spellEnd"/>
      <w:r w:rsidRPr="00823536">
        <w:rPr>
          <w:rFonts w:ascii="Times New Roman" w:hAnsi="Times New Roman"/>
          <w:sz w:val="24"/>
          <w:szCs w:val="24"/>
        </w:rPr>
        <w:t xml:space="preserve"> А.Г., </w:t>
      </w:r>
      <w:proofErr w:type="spellStart"/>
      <w:r w:rsidRPr="00823536">
        <w:rPr>
          <w:rFonts w:ascii="Times New Roman" w:hAnsi="Times New Roman"/>
          <w:sz w:val="24"/>
          <w:szCs w:val="24"/>
        </w:rPr>
        <w:t>Пинский</w:t>
      </w:r>
      <w:proofErr w:type="spellEnd"/>
      <w:r w:rsidRPr="00823536">
        <w:rPr>
          <w:rFonts w:ascii="Times New Roman" w:hAnsi="Times New Roman"/>
          <w:sz w:val="24"/>
          <w:szCs w:val="24"/>
        </w:rPr>
        <w:t xml:space="preserve"> А.И. Справочник по методам решения задач по математике для средней школы, - М: Наука, 1989.</w:t>
      </w:r>
    </w:p>
    <w:p w:rsidR="0049266B" w:rsidRPr="00823536" w:rsidRDefault="00D7641A" w:rsidP="00897F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42" w:history="1">
        <w:r w:rsidR="0049266B" w:rsidRPr="0082353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="0049266B" w:rsidRPr="00823536">
        <w:rPr>
          <w:rFonts w:ascii="Times New Roman" w:hAnsi="Times New Roman"/>
          <w:sz w:val="24"/>
          <w:szCs w:val="24"/>
        </w:rPr>
        <w:t>.</w:t>
      </w:r>
      <w:r w:rsidR="0049266B" w:rsidRPr="00823536">
        <w:rPr>
          <w:rFonts w:ascii="Times New Roman" w:hAnsi="Times New Roman"/>
          <w:color w:val="000000"/>
          <w:sz w:val="24"/>
          <w:szCs w:val="24"/>
          <w:lang w:eastAsia="ru-RU"/>
        </w:rPr>
        <w:t> Единая Коллекция цифровых образовательных ресурсов.</w:t>
      </w:r>
    </w:p>
    <w:p w:rsidR="0049266B" w:rsidRPr="00823536" w:rsidRDefault="00D7641A" w:rsidP="00897F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43" w:history="1">
        <w:r w:rsidR="0049266B" w:rsidRPr="0082353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festival.1september.ru/</w:t>
        </w:r>
      </w:hyperlink>
      <w:r w:rsidR="0049266B" w:rsidRPr="00823536">
        <w:rPr>
          <w:rFonts w:ascii="Times New Roman" w:hAnsi="Times New Roman"/>
          <w:sz w:val="24"/>
          <w:szCs w:val="24"/>
        </w:rPr>
        <w:t>.</w:t>
      </w:r>
      <w:r w:rsidR="0049266B" w:rsidRPr="00823536">
        <w:rPr>
          <w:rFonts w:ascii="Times New Roman" w:hAnsi="Times New Roman"/>
          <w:color w:val="000000"/>
          <w:sz w:val="24"/>
          <w:szCs w:val="24"/>
          <w:lang w:eastAsia="ru-RU"/>
        </w:rPr>
        <w:t> Фестиваль педагогических идей "Открытый урок".</w:t>
      </w:r>
    </w:p>
    <w:p w:rsidR="0049266B" w:rsidRPr="00823536" w:rsidRDefault="00D7641A" w:rsidP="00897F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44" w:anchor="1" w:history="1">
        <w:r w:rsidR="0049266B" w:rsidRPr="0082353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spravmath.narod.ru/opr.html#1</w:t>
        </w:r>
      </w:hyperlink>
      <w:r w:rsidR="0049266B" w:rsidRPr="00823536">
        <w:rPr>
          <w:rFonts w:ascii="Times New Roman" w:hAnsi="Times New Roman"/>
          <w:sz w:val="24"/>
          <w:szCs w:val="24"/>
        </w:rPr>
        <w:t>.</w:t>
      </w:r>
      <w:r w:rsidR="0049266B" w:rsidRPr="00823536">
        <w:rPr>
          <w:rFonts w:ascii="Times New Roman" w:hAnsi="Times New Roman"/>
          <w:color w:val="000000"/>
          <w:sz w:val="24"/>
          <w:szCs w:val="24"/>
          <w:lang w:eastAsia="ru-RU"/>
        </w:rPr>
        <w:t> Справочник по математике.</w:t>
      </w:r>
    </w:p>
    <w:p w:rsidR="0049266B" w:rsidRPr="00823536" w:rsidRDefault="0049266B" w:rsidP="00E50E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66B" w:rsidRPr="00823536" w:rsidRDefault="0049266B" w:rsidP="00E50E4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823536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49266B" w:rsidRPr="00823536" w:rsidRDefault="0049266B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66B" w:rsidRPr="00823536" w:rsidRDefault="0049266B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66B" w:rsidRPr="00823536" w:rsidRDefault="0049266B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P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823536" w:rsidRDefault="00823536" w:rsidP="001614CD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823536" w:rsidRPr="00CC154E" w:rsidRDefault="00823536" w:rsidP="001614CD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sectPr w:rsidR="00823536" w:rsidRPr="00CC154E" w:rsidSect="007A56B2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1A" w:rsidRDefault="00D7641A" w:rsidP="00E33E6E">
      <w:pPr>
        <w:spacing w:after="0" w:line="240" w:lineRule="auto"/>
      </w:pPr>
      <w:r>
        <w:separator/>
      </w:r>
    </w:p>
  </w:endnote>
  <w:endnote w:type="continuationSeparator" w:id="0">
    <w:p w:rsidR="00D7641A" w:rsidRDefault="00D7641A" w:rsidP="00E3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1A" w:rsidRDefault="00D7641A" w:rsidP="00E33E6E">
      <w:pPr>
        <w:spacing w:after="0" w:line="240" w:lineRule="auto"/>
      </w:pPr>
      <w:r>
        <w:separator/>
      </w:r>
    </w:p>
  </w:footnote>
  <w:footnote w:type="continuationSeparator" w:id="0">
    <w:p w:rsidR="00D7641A" w:rsidRDefault="00D7641A" w:rsidP="00E3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AA" w:rsidRPr="005071AA" w:rsidRDefault="005071AA" w:rsidP="005071AA">
    <w:pPr>
      <w:spacing w:after="0" w:line="240" w:lineRule="auto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Ионга Ирина Николаевна</w:t>
    </w:r>
    <w:r w:rsidRPr="005071AA">
      <w:rPr>
        <w:rFonts w:ascii="Times New Roman" w:hAnsi="Times New Roman"/>
        <w:b/>
        <w:sz w:val="18"/>
        <w:szCs w:val="18"/>
      </w:rPr>
      <w:t xml:space="preserve"> </w:t>
    </w:r>
    <w:r>
      <w:rPr>
        <w:rFonts w:ascii="Times New Roman" w:hAnsi="Times New Roman"/>
        <w:b/>
        <w:sz w:val="18"/>
        <w:szCs w:val="18"/>
      </w:rPr>
      <w:t>учитель</w:t>
    </w:r>
    <w:r w:rsidRPr="005071AA">
      <w:rPr>
        <w:rFonts w:ascii="Times New Roman" w:hAnsi="Times New Roman"/>
        <w:b/>
        <w:sz w:val="18"/>
        <w:szCs w:val="18"/>
      </w:rPr>
      <w:t xml:space="preserve"> математики</w:t>
    </w:r>
    <w:r>
      <w:rPr>
        <w:rFonts w:ascii="Times New Roman" w:hAnsi="Times New Roman"/>
        <w:b/>
        <w:sz w:val="18"/>
        <w:szCs w:val="18"/>
      </w:rPr>
      <w:t xml:space="preserve"> </w:t>
    </w:r>
    <w:r w:rsidRPr="005071AA">
      <w:rPr>
        <w:rFonts w:ascii="Times New Roman" w:hAnsi="Times New Roman"/>
        <w:b/>
        <w:sz w:val="18"/>
        <w:szCs w:val="18"/>
      </w:rPr>
      <w:t xml:space="preserve">муниципального автономного общеобразовательного учреждения </w:t>
    </w:r>
  </w:p>
  <w:p w:rsidR="005071AA" w:rsidRDefault="005071AA" w:rsidP="005071AA">
    <w:pPr>
      <w:pStyle w:val="a4"/>
    </w:pPr>
    <w:r w:rsidRPr="005071AA">
      <w:rPr>
        <w:rFonts w:ascii="Times New Roman" w:hAnsi="Times New Roman"/>
        <w:b/>
        <w:sz w:val="18"/>
        <w:szCs w:val="18"/>
      </w:rPr>
      <w:t>Средняя общеобразовательная школа № 7 города Когалы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65A"/>
    <w:multiLevelType w:val="multilevel"/>
    <w:tmpl w:val="E356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44DBD"/>
    <w:multiLevelType w:val="hybridMultilevel"/>
    <w:tmpl w:val="151C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1A51"/>
    <w:multiLevelType w:val="hybridMultilevel"/>
    <w:tmpl w:val="9014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C584C"/>
    <w:multiLevelType w:val="multilevel"/>
    <w:tmpl w:val="62A0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829ED"/>
    <w:multiLevelType w:val="multilevel"/>
    <w:tmpl w:val="411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B41E9"/>
    <w:multiLevelType w:val="hybridMultilevel"/>
    <w:tmpl w:val="A96AE4B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3A8D69CB"/>
    <w:multiLevelType w:val="hybridMultilevel"/>
    <w:tmpl w:val="CF9E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752E7"/>
    <w:multiLevelType w:val="hybridMultilevel"/>
    <w:tmpl w:val="48DA25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4278299F"/>
    <w:multiLevelType w:val="hybridMultilevel"/>
    <w:tmpl w:val="E65CF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01178C"/>
    <w:multiLevelType w:val="multilevel"/>
    <w:tmpl w:val="1F5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24F38"/>
    <w:multiLevelType w:val="hybridMultilevel"/>
    <w:tmpl w:val="ADA8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953F28"/>
    <w:multiLevelType w:val="hybridMultilevel"/>
    <w:tmpl w:val="5ABC7B8E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79CF51C1"/>
    <w:multiLevelType w:val="multilevel"/>
    <w:tmpl w:val="3B20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C4027"/>
    <w:multiLevelType w:val="hybridMultilevel"/>
    <w:tmpl w:val="4E8CCA82"/>
    <w:lvl w:ilvl="0" w:tplc="16F61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6F3"/>
    <w:rsid w:val="00004B84"/>
    <w:rsid w:val="0001418A"/>
    <w:rsid w:val="00027861"/>
    <w:rsid w:val="00061A37"/>
    <w:rsid w:val="00070EAB"/>
    <w:rsid w:val="00081502"/>
    <w:rsid w:val="000872F5"/>
    <w:rsid w:val="00092720"/>
    <w:rsid w:val="00093B07"/>
    <w:rsid w:val="001004E0"/>
    <w:rsid w:val="001174E5"/>
    <w:rsid w:val="00126DD8"/>
    <w:rsid w:val="001274EC"/>
    <w:rsid w:val="001614CD"/>
    <w:rsid w:val="001769E0"/>
    <w:rsid w:val="0018152F"/>
    <w:rsid w:val="001B557C"/>
    <w:rsid w:val="001E1823"/>
    <w:rsid w:val="002001A4"/>
    <w:rsid w:val="00202992"/>
    <w:rsid w:val="00205526"/>
    <w:rsid w:val="00264C1B"/>
    <w:rsid w:val="00265AE3"/>
    <w:rsid w:val="00266A10"/>
    <w:rsid w:val="00295169"/>
    <w:rsid w:val="002B54CF"/>
    <w:rsid w:val="002C035F"/>
    <w:rsid w:val="002C376E"/>
    <w:rsid w:val="002E51BC"/>
    <w:rsid w:val="0030296F"/>
    <w:rsid w:val="00312C67"/>
    <w:rsid w:val="0031769A"/>
    <w:rsid w:val="0033743C"/>
    <w:rsid w:val="00367B66"/>
    <w:rsid w:val="0037489F"/>
    <w:rsid w:val="003801D3"/>
    <w:rsid w:val="003A2A8E"/>
    <w:rsid w:val="003B483A"/>
    <w:rsid w:val="003C7212"/>
    <w:rsid w:val="003F30E4"/>
    <w:rsid w:val="00403DC3"/>
    <w:rsid w:val="00420821"/>
    <w:rsid w:val="00464ADE"/>
    <w:rsid w:val="0049266B"/>
    <w:rsid w:val="004A3F6A"/>
    <w:rsid w:val="004C658F"/>
    <w:rsid w:val="00502728"/>
    <w:rsid w:val="005071AA"/>
    <w:rsid w:val="0052677F"/>
    <w:rsid w:val="00527A56"/>
    <w:rsid w:val="00534D77"/>
    <w:rsid w:val="0054317C"/>
    <w:rsid w:val="00551668"/>
    <w:rsid w:val="00565470"/>
    <w:rsid w:val="0056740A"/>
    <w:rsid w:val="00594593"/>
    <w:rsid w:val="005B1759"/>
    <w:rsid w:val="005E5CE4"/>
    <w:rsid w:val="006036C3"/>
    <w:rsid w:val="00612458"/>
    <w:rsid w:val="0063299B"/>
    <w:rsid w:val="006410C4"/>
    <w:rsid w:val="00656845"/>
    <w:rsid w:val="00657A6A"/>
    <w:rsid w:val="006604C1"/>
    <w:rsid w:val="00676AD0"/>
    <w:rsid w:val="00686DA5"/>
    <w:rsid w:val="006A52D8"/>
    <w:rsid w:val="006B29AB"/>
    <w:rsid w:val="0071284E"/>
    <w:rsid w:val="00721774"/>
    <w:rsid w:val="007342AF"/>
    <w:rsid w:val="00750B14"/>
    <w:rsid w:val="00754B83"/>
    <w:rsid w:val="007600A7"/>
    <w:rsid w:val="00785537"/>
    <w:rsid w:val="007A56B2"/>
    <w:rsid w:val="007D47DB"/>
    <w:rsid w:val="007E0D57"/>
    <w:rsid w:val="007F013A"/>
    <w:rsid w:val="008022C1"/>
    <w:rsid w:val="00807927"/>
    <w:rsid w:val="00813343"/>
    <w:rsid w:val="00823536"/>
    <w:rsid w:val="00830AFC"/>
    <w:rsid w:val="00832FCC"/>
    <w:rsid w:val="00850078"/>
    <w:rsid w:val="00862394"/>
    <w:rsid w:val="00873F8C"/>
    <w:rsid w:val="00875A2E"/>
    <w:rsid w:val="00896A96"/>
    <w:rsid w:val="00897F11"/>
    <w:rsid w:val="008B1ED2"/>
    <w:rsid w:val="008B46D0"/>
    <w:rsid w:val="0094672B"/>
    <w:rsid w:val="009765A5"/>
    <w:rsid w:val="00977BCB"/>
    <w:rsid w:val="009961B9"/>
    <w:rsid w:val="00997ECB"/>
    <w:rsid w:val="009A3B98"/>
    <w:rsid w:val="009B5D1C"/>
    <w:rsid w:val="009E06D2"/>
    <w:rsid w:val="009F0931"/>
    <w:rsid w:val="009F37CC"/>
    <w:rsid w:val="009F6110"/>
    <w:rsid w:val="00A20B07"/>
    <w:rsid w:val="00A44C5B"/>
    <w:rsid w:val="00A8058F"/>
    <w:rsid w:val="00AA17AE"/>
    <w:rsid w:val="00AA2E4B"/>
    <w:rsid w:val="00AB46F3"/>
    <w:rsid w:val="00AB513E"/>
    <w:rsid w:val="00AD22CE"/>
    <w:rsid w:val="00B01336"/>
    <w:rsid w:val="00B1611A"/>
    <w:rsid w:val="00B26B14"/>
    <w:rsid w:val="00B4781D"/>
    <w:rsid w:val="00B661E7"/>
    <w:rsid w:val="00B666B1"/>
    <w:rsid w:val="00B907E0"/>
    <w:rsid w:val="00BD05BC"/>
    <w:rsid w:val="00BF1E63"/>
    <w:rsid w:val="00C0771C"/>
    <w:rsid w:val="00C22B63"/>
    <w:rsid w:val="00C422D2"/>
    <w:rsid w:val="00C43A59"/>
    <w:rsid w:val="00C64767"/>
    <w:rsid w:val="00C707AD"/>
    <w:rsid w:val="00C75A3B"/>
    <w:rsid w:val="00CB4A82"/>
    <w:rsid w:val="00CB77CA"/>
    <w:rsid w:val="00CC154E"/>
    <w:rsid w:val="00CD1CDD"/>
    <w:rsid w:val="00CF4AA7"/>
    <w:rsid w:val="00D1089D"/>
    <w:rsid w:val="00D252C3"/>
    <w:rsid w:val="00D270FB"/>
    <w:rsid w:val="00D474B7"/>
    <w:rsid w:val="00D7641A"/>
    <w:rsid w:val="00DE0C98"/>
    <w:rsid w:val="00DE4B82"/>
    <w:rsid w:val="00DE746F"/>
    <w:rsid w:val="00DF5834"/>
    <w:rsid w:val="00E16439"/>
    <w:rsid w:val="00E22507"/>
    <w:rsid w:val="00E22DAF"/>
    <w:rsid w:val="00E33E6E"/>
    <w:rsid w:val="00E360FD"/>
    <w:rsid w:val="00E50E47"/>
    <w:rsid w:val="00E72939"/>
    <w:rsid w:val="00E8522A"/>
    <w:rsid w:val="00E87422"/>
    <w:rsid w:val="00EC21D2"/>
    <w:rsid w:val="00EC5F74"/>
    <w:rsid w:val="00F0422F"/>
    <w:rsid w:val="00F10630"/>
    <w:rsid w:val="00F13F9C"/>
    <w:rsid w:val="00F25EE0"/>
    <w:rsid w:val="00F47293"/>
    <w:rsid w:val="00F618E9"/>
    <w:rsid w:val="00F63B0C"/>
    <w:rsid w:val="00F64041"/>
    <w:rsid w:val="00F647A3"/>
    <w:rsid w:val="00F7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36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36C3"/>
    <w:rPr>
      <w:rFonts w:ascii="Cambria" w:hAnsi="Cambria"/>
      <w:b/>
      <w:color w:val="365F91"/>
      <w:sz w:val="28"/>
    </w:rPr>
  </w:style>
  <w:style w:type="character" w:customStyle="1" w:styleId="apple-converted-space">
    <w:name w:val="apple-converted-space"/>
    <w:uiPriority w:val="99"/>
    <w:rsid w:val="00A8058F"/>
  </w:style>
  <w:style w:type="paragraph" w:styleId="a3">
    <w:name w:val="No Spacing"/>
    <w:uiPriority w:val="99"/>
    <w:qFormat/>
    <w:rsid w:val="00A8058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33E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33E6E"/>
  </w:style>
  <w:style w:type="paragraph" w:styleId="a6">
    <w:name w:val="footer"/>
    <w:basedOn w:val="a"/>
    <w:link w:val="a7"/>
    <w:uiPriority w:val="99"/>
    <w:rsid w:val="00E33E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33E6E"/>
  </w:style>
  <w:style w:type="paragraph" w:styleId="a8">
    <w:name w:val="Balloon Text"/>
    <w:basedOn w:val="a"/>
    <w:link w:val="a9"/>
    <w:uiPriority w:val="99"/>
    <w:semiHidden/>
    <w:rsid w:val="007F013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7F013A"/>
    <w:rPr>
      <w:rFonts w:ascii="Tahoma" w:hAnsi="Tahoma"/>
      <w:sz w:val="16"/>
    </w:rPr>
  </w:style>
  <w:style w:type="paragraph" w:styleId="aa">
    <w:name w:val="List Paragraph"/>
    <w:basedOn w:val="a"/>
    <w:uiPriority w:val="99"/>
    <w:qFormat/>
    <w:rsid w:val="003A2A8E"/>
    <w:pPr>
      <w:ind w:left="720"/>
      <w:contextualSpacing/>
    </w:pPr>
  </w:style>
  <w:style w:type="character" w:styleId="ab">
    <w:name w:val="Hyperlink"/>
    <w:uiPriority w:val="99"/>
    <w:rsid w:val="006604C1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6604C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1C1C1"/>
                  </w:divBdr>
                  <w:divsChild>
                    <w:div w:id="6277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906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42" Type="http://schemas.openxmlformats.org/officeDocument/2006/relationships/hyperlink" Target="http://school-collection.edu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.km-school.ru/Tasks/openobject.php?id=100747680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mathematics-repetition.com/wp-content/uploads/2012/09/2013-12-05_094344.jpg" TargetMode="External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km-school.ru/Tasks/openobject.php?id=100747679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www.mathematics-repetition.com/wp-content/uploads/2012/09/2013-12-05_103013.jpg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.km-school.ru/Tasks/openobject.php?id=10054988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://www.mathematics-repetition.com/wp-content/uploads/2012/09/2013-12-05_104109.jpg" TargetMode="External"/><Relationship Id="rId44" Type="http://schemas.openxmlformats.org/officeDocument/2006/relationships/hyperlink" Target="http://spravmath.narod.ru/op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age.slidesharecdn.com/random-130116031509-phpapp02/95/-21-638.jpg?cb=1358327813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i.km-school.ru/Portal/portfolio.php?uid=100040542" TargetMode="External"/><Relationship Id="rId27" Type="http://schemas.openxmlformats.org/officeDocument/2006/relationships/hyperlink" Target="http://www.mathematics-repetition.com/wp-content/uploads/2012/09/2013-12-05_095154.jpg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mathematics-repetition.com/wp-content/uploads/2012/09/2013-12-05_094713.jpg" TargetMode="External"/><Relationship Id="rId43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AB9E-E0B9-4E1F-B46A-4B77028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8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5-01-01T04:50:00Z</dcterms:created>
  <dcterms:modified xsi:type="dcterms:W3CDTF">2015-09-15T17:21:00Z</dcterms:modified>
</cp:coreProperties>
</file>